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865" w:rsidRDefault="00A82F25">
      <w:r>
        <w:rPr>
          <w:noProof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7538684</wp:posOffset>
            </wp:positionH>
            <wp:positionV relativeFrom="paragraph">
              <wp:posOffset>-685165</wp:posOffset>
            </wp:positionV>
            <wp:extent cx="1614115" cy="2157660"/>
            <wp:effectExtent l="0" t="0" r="5715" b="0"/>
            <wp:wrapNone/>
            <wp:docPr id="10" name="図 10" descr="\\10.39.136.4\保健栄養係\食ネットイラスト\朝食マーク\女の子と太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\\10.39.136.4\保健栄養係\食ネットイラスト\朝食マーク\女の子と太陽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15" cy="215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margin">
                  <wp:posOffset>-233548</wp:posOffset>
                </wp:positionH>
                <wp:positionV relativeFrom="paragraph">
                  <wp:posOffset>-347345</wp:posOffset>
                </wp:positionV>
                <wp:extent cx="8154670" cy="204089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4670" cy="2040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2C6" w:rsidRPr="009455D8" w:rsidRDefault="0077137E" w:rsidP="009F42C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96"/>
                                <w:szCs w:val="6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96"/>
                                <w:szCs w:val="62"/>
                              </w:rPr>
                              <w:t>食事</w:t>
                            </w:r>
                            <w:r w:rsidR="009F42C6" w:rsidRPr="009455D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96"/>
                                <w:szCs w:val="62"/>
                              </w:rPr>
                              <w:t>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96"/>
                                <w:szCs w:val="62"/>
                              </w:rPr>
                              <w:t>美味</w:t>
                            </w:r>
                            <w:r w:rsidR="009F42C6" w:rsidRPr="009455D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96"/>
                                <w:szCs w:val="62"/>
                              </w:rPr>
                              <w:t>しく、バランスよく</w:t>
                            </w:r>
                          </w:p>
                          <w:p w:rsidR="009F42C6" w:rsidRPr="009455D8" w:rsidRDefault="009F42C6" w:rsidP="009F42C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56"/>
                                <w:szCs w:val="48"/>
                              </w:rPr>
                            </w:pPr>
                            <w:r w:rsidRPr="009455D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56"/>
                                <w:szCs w:val="48"/>
                              </w:rPr>
                              <w:t>～</w:t>
                            </w:r>
                            <w:r w:rsidR="0077137E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56"/>
                                <w:szCs w:val="48"/>
                              </w:rPr>
                              <w:t>栄養</w:t>
                            </w:r>
                            <w:r w:rsidRPr="009455D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56"/>
                                <w:szCs w:val="48"/>
                              </w:rPr>
                              <w:t>バランスのとれた</w:t>
                            </w:r>
                            <w:r w:rsidR="0077137E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56"/>
                                <w:szCs w:val="48"/>
                              </w:rPr>
                              <w:t>食事</w:t>
                            </w:r>
                            <w:r w:rsidR="00614DD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56"/>
                                <w:szCs w:val="48"/>
                              </w:rPr>
                              <w:t>をと</w:t>
                            </w:r>
                            <w:r w:rsidRPr="009455D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56"/>
                                <w:szCs w:val="48"/>
                              </w:rPr>
                              <w:t>ろう！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.4pt;margin-top:-27.35pt;width:642.1pt;height:160.7pt;z-index:2516367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" filled="f" stroked="f">
                <v:textbox>
                  <w:txbxContent>
                    <w:p w:rsidR="009F42C6" w:rsidRPr="009455D8" w:rsidRDefault="0077137E" w:rsidP="009F42C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96"/>
                          <w:szCs w:val="6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96"/>
                          <w:szCs w:val="62"/>
                        </w:rPr>
                        <w:t>食事</w:t>
                      </w:r>
                      <w:r w:rsidR="009F42C6" w:rsidRPr="009455D8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96"/>
                          <w:szCs w:val="62"/>
                        </w:rPr>
                        <w:t>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96"/>
                          <w:szCs w:val="62"/>
                        </w:rPr>
                        <w:t>美味</w:t>
                      </w:r>
                      <w:r w:rsidR="009F42C6" w:rsidRPr="009455D8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96"/>
                          <w:szCs w:val="62"/>
                        </w:rPr>
                        <w:t>しく、バランスよく</w:t>
                      </w:r>
                    </w:p>
                    <w:p w:rsidR="009F42C6" w:rsidRPr="009455D8" w:rsidRDefault="009F42C6" w:rsidP="009F42C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56"/>
                          <w:szCs w:val="48"/>
                        </w:rPr>
                      </w:pPr>
                      <w:r w:rsidRPr="009455D8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56"/>
                          <w:szCs w:val="48"/>
                        </w:rPr>
                        <w:t>～</w:t>
                      </w:r>
                      <w:r w:rsidR="0077137E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56"/>
                          <w:szCs w:val="48"/>
                        </w:rPr>
                        <w:t>栄養</w:t>
                      </w:r>
                      <w:r w:rsidRPr="009455D8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56"/>
                          <w:szCs w:val="48"/>
                        </w:rPr>
                        <w:t>バランスのとれた</w:t>
                      </w:r>
                      <w:r w:rsidR="0077137E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56"/>
                          <w:szCs w:val="48"/>
                        </w:rPr>
                        <w:t>食事</w:t>
                      </w:r>
                      <w:r w:rsidR="00614DD6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56"/>
                          <w:szCs w:val="48"/>
                        </w:rPr>
                        <w:t>をと</w:t>
                      </w:r>
                      <w:r w:rsidRPr="009455D8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56"/>
                          <w:szCs w:val="48"/>
                        </w:rPr>
                        <w:t>ろう！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5A21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-201930</wp:posOffset>
                </wp:positionH>
                <wp:positionV relativeFrom="paragraph">
                  <wp:posOffset>-150665</wp:posOffset>
                </wp:positionV>
                <wp:extent cx="8084820" cy="1393605"/>
                <wp:effectExtent l="228600" t="228600" r="220980" b="226060"/>
                <wp:wrapNone/>
                <wp:docPr id="524" name="円/楕円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4820" cy="1393605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ffectLst>
                          <a:glow rad="228600">
                            <a:srgbClr val="FFFF99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22EEBB" id="円/楕円 524" o:spid="_x0000_s1026" style="position:absolute;left:0;text-align:left;margin-left:-15.9pt;margin-top:-11.85pt;width:636.6pt;height:109.7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" fillcolor="#ffc" stroked="f" strokeweight="1pt">
                <v:stroke joinstyle="miter"/>
              </v:oval>
            </w:pict>
          </mc:Fallback>
        </mc:AlternateContent>
      </w:r>
    </w:p>
    <w:p w:rsidR="00173865" w:rsidRDefault="00173865"/>
    <w:p w:rsidR="00173865" w:rsidRDefault="00173865"/>
    <w:p w:rsidR="00173865" w:rsidRPr="00614DD6" w:rsidRDefault="00173865" w:rsidP="00614DD6">
      <w:pPr>
        <w:rPr>
          <w:rFonts w:ascii="HG丸ｺﾞｼｯｸM-PRO" w:eastAsia="HG丸ｺﾞｼｯｸM-PRO" w:hAnsi="HG丸ｺﾞｼｯｸM-PRO"/>
          <w:sz w:val="40"/>
        </w:rPr>
      </w:pPr>
    </w:p>
    <w:p w:rsidR="00173865" w:rsidRDefault="00F82C4A"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B97E034" wp14:editId="5C80EF86">
                <wp:simplePos x="0" y="0"/>
                <wp:positionH relativeFrom="margin">
                  <wp:posOffset>-557621</wp:posOffset>
                </wp:positionH>
                <wp:positionV relativeFrom="paragraph">
                  <wp:posOffset>304100</wp:posOffset>
                </wp:positionV>
                <wp:extent cx="9664995" cy="1306286"/>
                <wp:effectExtent l="0" t="0" r="0" b="8255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995" cy="1306286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ACC" w:rsidRPr="00614DD6" w:rsidRDefault="0077137E" w:rsidP="00F64ACC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56"/>
                                <w:szCs w:val="4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56"/>
                                <w:szCs w:val="48"/>
                              </w:rPr>
                              <w:t>栄養</w:t>
                            </w:r>
                            <w:r w:rsidR="00F64ACC" w:rsidRPr="00614DD6">
                              <w:rPr>
                                <w:rFonts w:ascii="HGS創英角ｺﾞｼｯｸUB" w:eastAsia="HGS創英角ｺﾞｼｯｸUB" w:hAnsi="HGS創英角ｺﾞｼｯｸUB" w:hint="eastAsia"/>
                                <w:sz w:val="56"/>
                                <w:szCs w:val="48"/>
                              </w:rPr>
                              <w:t>バランスのとれた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56"/>
                                <w:szCs w:val="48"/>
                              </w:rPr>
                              <w:t>食事</w:t>
                            </w:r>
                            <w:r w:rsidR="003F1F8B">
                              <w:rPr>
                                <w:rFonts w:ascii="HGS創英角ｺﾞｼｯｸUB" w:eastAsia="HGS創英角ｺﾞｼｯｸUB" w:hAnsi="HGS創英角ｺﾞｼｯｸUB" w:hint="eastAsia"/>
                                <w:sz w:val="56"/>
                                <w:szCs w:val="48"/>
                              </w:rPr>
                              <w:t>って</w:t>
                            </w:r>
                            <w:r w:rsidR="003F1F8B">
                              <w:rPr>
                                <w:rFonts w:ascii="HGS創英角ｺﾞｼｯｸUB" w:eastAsia="HGS創英角ｺﾞｼｯｸUB" w:hAnsi="HGS創英角ｺﾞｼｯｸUB"/>
                                <w:sz w:val="56"/>
                                <w:szCs w:val="48"/>
                              </w:rPr>
                              <w:t>なに</w:t>
                            </w:r>
                            <w:r w:rsidR="00F64ACC" w:rsidRPr="00614DD6">
                              <w:rPr>
                                <w:rFonts w:ascii="HGS創英角ｺﾞｼｯｸUB" w:eastAsia="HGS創英角ｺﾞｼｯｸUB" w:hAnsi="HGS創英角ｺﾞｼｯｸUB" w:hint="eastAsia"/>
                                <w:sz w:val="56"/>
                                <w:szCs w:val="48"/>
                              </w:rPr>
                              <w:t>？</w:t>
                            </w:r>
                          </w:p>
                          <w:p w:rsidR="00F64ACC" w:rsidRPr="003F1F8B" w:rsidRDefault="00F64ACC" w:rsidP="006C344F">
                            <w:pPr>
                              <w:spacing w:line="0" w:lineRule="atLeast"/>
                              <w:ind w:firstLineChars="100" w:firstLine="3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48"/>
                              </w:rPr>
                            </w:pPr>
                            <w:r w:rsidRPr="003F1F8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48"/>
                              </w:rPr>
                              <w:t>「</w:t>
                            </w:r>
                            <w:r w:rsidR="0077137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48"/>
                              </w:rPr>
                              <w:t>主食</w:t>
                            </w:r>
                            <w:r w:rsidRPr="003F1F8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48"/>
                              </w:rPr>
                              <w:t>」、「</w:t>
                            </w:r>
                            <w:r w:rsidR="0077137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48"/>
                              </w:rPr>
                              <w:t>主菜</w:t>
                            </w:r>
                            <w:r w:rsidRPr="003F1F8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48"/>
                              </w:rPr>
                              <w:t>」、「</w:t>
                            </w:r>
                            <w:r w:rsidR="0077137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48"/>
                              </w:rPr>
                              <w:t>副菜</w:t>
                            </w:r>
                            <w:r w:rsidRPr="003F1F8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48"/>
                              </w:rPr>
                              <w:t>」がそろった</w:t>
                            </w:r>
                            <w:r w:rsidR="0077137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48"/>
                              </w:rPr>
                              <w:t>食事</w:t>
                            </w:r>
                            <w:r w:rsidRPr="003F1F8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48"/>
                              </w:rPr>
                              <w:t>のことです。</w:t>
                            </w:r>
                            <w:r w:rsidR="000D00F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48"/>
                              </w:rPr>
                              <w:t>この</w:t>
                            </w:r>
                            <w:r w:rsidR="000D00F5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48"/>
                              </w:rPr>
                              <w:t>食事の回数が多い人ほどバランスよく栄養素や食品が摂れます。</w:t>
                            </w:r>
                            <w:r w:rsidR="000D00F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48"/>
                              </w:rPr>
                              <w:t>これに</w:t>
                            </w:r>
                            <w:r w:rsidR="000D00F5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48"/>
                              </w:rPr>
                              <w:t>加えて、この地域では減塩も</w:t>
                            </w:r>
                            <w:r w:rsidR="000D00F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48"/>
                              </w:rPr>
                              <w:t>意識</w:t>
                            </w:r>
                            <w:r w:rsidR="000D00F5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48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7E034" id="_x0000_s1027" type="#_x0000_t202" style="position:absolute;left:0;text-align:left;margin-left:-43.9pt;margin-top:23.95pt;width:761pt;height:102.8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" fillcolor="#fdeada" stroked="f">
                <v:textbox>
                  <w:txbxContent>
                    <w:p w:rsidR="00F64ACC" w:rsidRPr="00614DD6" w:rsidRDefault="0077137E" w:rsidP="00F64ACC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sz w:val="56"/>
                          <w:szCs w:val="4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sz w:val="56"/>
                          <w:szCs w:val="48"/>
                        </w:rPr>
                        <w:t>栄養</w:t>
                      </w:r>
                      <w:r w:rsidR="00F64ACC" w:rsidRPr="00614DD6">
                        <w:rPr>
                          <w:rFonts w:ascii="HGS創英角ｺﾞｼｯｸUB" w:eastAsia="HGS創英角ｺﾞｼｯｸUB" w:hAnsi="HGS創英角ｺﾞｼｯｸUB" w:hint="eastAsia"/>
                          <w:sz w:val="56"/>
                          <w:szCs w:val="48"/>
                        </w:rPr>
                        <w:t>バランスのとれた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56"/>
                          <w:szCs w:val="48"/>
                        </w:rPr>
                        <w:t>食事</w:t>
                      </w:r>
                      <w:r w:rsidR="003F1F8B">
                        <w:rPr>
                          <w:rFonts w:ascii="HGS創英角ｺﾞｼｯｸUB" w:eastAsia="HGS創英角ｺﾞｼｯｸUB" w:hAnsi="HGS創英角ｺﾞｼｯｸUB" w:hint="eastAsia"/>
                          <w:sz w:val="56"/>
                          <w:szCs w:val="48"/>
                        </w:rPr>
                        <w:t>って</w:t>
                      </w:r>
                      <w:r w:rsidR="003F1F8B">
                        <w:rPr>
                          <w:rFonts w:ascii="HGS創英角ｺﾞｼｯｸUB" w:eastAsia="HGS創英角ｺﾞｼｯｸUB" w:hAnsi="HGS創英角ｺﾞｼｯｸUB"/>
                          <w:sz w:val="56"/>
                          <w:szCs w:val="48"/>
                        </w:rPr>
                        <w:t>なに</w:t>
                      </w:r>
                      <w:r w:rsidR="00F64ACC" w:rsidRPr="00614DD6">
                        <w:rPr>
                          <w:rFonts w:ascii="HGS創英角ｺﾞｼｯｸUB" w:eastAsia="HGS創英角ｺﾞｼｯｸUB" w:hAnsi="HGS創英角ｺﾞｼｯｸUB" w:hint="eastAsia"/>
                          <w:sz w:val="56"/>
                          <w:szCs w:val="48"/>
                        </w:rPr>
                        <w:t>？</w:t>
                      </w:r>
                    </w:p>
                    <w:p w:rsidR="00F64ACC" w:rsidRPr="003F1F8B" w:rsidRDefault="00F64ACC" w:rsidP="006C344F">
                      <w:pPr>
                        <w:spacing w:line="0" w:lineRule="atLeast"/>
                        <w:ind w:firstLineChars="100" w:firstLine="320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48"/>
                        </w:rPr>
                      </w:pPr>
                      <w:r w:rsidRPr="003F1F8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48"/>
                        </w:rPr>
                        <w:t>「</w:t>
                      </w:r>
                      <w:r w:rsidR="0077137E">
                        <w:rPr>
                          <w:rFonts w:ascii="HG丸ｺﾞｼｯｸM-PRO" w:eastAsia="HG丸ｺﾞｼｯｸM-PRO" w:hAnsi="HG丸ｺﾞｼｯｸM-PRO"/>
                          <w:sz w:val="32"/>
                          <w:szCs w:val="48"/>
                        </w:rPr>
                        <w:t>主食</w:t>
                      </w:r>
                      <w:r w:rsidRPr="003F1F8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48"/>
                        </w:rPr>
                        <w:t>」、「</w:t>
                      </w:r>
                      <w:r w:rsidR="0077137E">
                        <w:rPr>
                          <w:rFonts w:ascii="HG丸ｺﾞｼｯｸM-PRO" w:eastAsia="HG丸ｺﾞｼｯｸM-PRO" w:hAnsi="HG丸ｺﾞｼｯｸM-PRO"/>
                          <w:sz w:val="32"/>
                          <w:szCs w:val="48"/>
                        </w:rPr>
                        <w:t>主菜</w:t>
                      </w:r>
                      <w:r w:rsidRPr="003F1F8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48"/>
                        </w:rPr>
                        <w:t>」、「</w:t>
                      </w:r>
                      <w:r w:rsidR="0077137E">
                        <w:rPr>
                          <w:rFonts w:ascii="HG丸ｺﾞｼｯｸM-PRO" w:eastAsia="HG丸ｺﾞｼｯｸM-PRO" w:hAnsi="HG丸ｺﾞｼｯｸM-PRO"/>
                          <w:sz w:val="32"/>
                          <w:szCs w:val="48"/>
                        </w:rPr>
                        <w:t>副菜</w:t>
                      </w:r>
                      <w:r w:rsidRPr="003F1F8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48"/>
                        </w:rPr>
                        <w:t>」がそろった</w:t>
                      </w:r>
                      <w:r w:rsidR="0077137E">
                        <w:rPr>
                          <w:rFonts w:ascii="HG丸ｺﾞｼｯｸM-PRO" w:eastAsia="HG丸ｺﾞｼｯｸM-PRO" w:hAnsi="HG丸ｺﾞｼｯｸM-PRO"/>
                          <w:sz w:val="32"/>
                          <w:szCs w:val="48"/>
                        </w:rPr>
                        <w:t>食事</w:t>
                      </w:r>
                      <w:r w:rsidRPr="003F1F8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48"/>
                        </w:rPr>
                        <w:t>のことです。</w:t>
                      </w:r>
                      <w:r w:rsidR="000D00F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48"/>
                        </w:rPr>
                        <w:t>この</w:t>
                      </w:r>
                      <w:r w:rsidR="000D00F5">
                        <w:rPr>
                          <w:rFonts w:ascii="HG丸ｺﾞｼｯｸM-PRO" w:eastAsia="HG丸ｺﾞｼｯｸM-PRO" w:hAnsi="HG丸ｺﾞｼｯｸM-PRO"/>
                          <w:sz w:val="32"/>
                          <w:szCs w:val="48"/>
                        </w:rPr>
                        <w:t>食事の回数が多い人ほどバランスよく栄養素や食品が摂れます。</w:t>
                      </w:r>
                      <w:r w:rsidR="000D00F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48"/>
                        </w:rPr>
                        <w:t>これに</w:t>
                      </w:r>
                      <w:r w:rsidR="000D00F5">
                        <w:rPr>
                          <w:rFonts w:ascii="HG丸ｺﾞｼｯｸM-PRO" w:eastAsia="HG丸ｺﾞｼｯｸM-PRO" w:hAnsi="HG丸ｺﾞｼｯｸM-PRO"/>
                          <w:sz w:val="32"/>
                          <w:szCs w:val="48"/>
                        </w:rPr>
                        <w:t>加えて、この地域では減塩も</w:t>
                      </w:r>
                      <w:r w:rsidR="000D00F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48"/>
                        </w:rPr>
                        <w:t>意識</w:t>
                      </w:r>
                      <w:r w:rsidR="000D00F5">
                        <w:rPr>
                          <w:rFonts w:ascii="HG丸ｺﾞｼｯｸM-PRO" w:eastAsia="HG丸ｺﾞｼｯｸM-PRO" w:hAnsi="HG丸ｺﾞｼｯｸM-PRO"/>
                          <w:sz w:val="32"/>
                          <w:szCs w:val="48"/>
                        </w:rPr>
                        <w:t>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3865" w:rsidRDefault="00173865"/>
    <w:p w:rsidR="00173865" w:rsidRDefault="00173865"/>
    <w:p w:rsidR="00173865" w:rsidRDefault="00173865"/>
    <w:p w:rsidR="003F1F8B" w:rsidRDefault="003F1F8B"/>
    <w:p w:rsidR="003F1F8B" w:rsidRDefault="003F1F8B"/>
    <w:p w:rsidR="003F1F8B" w:rsidRDefault="003F1F8B"/>
    <w:p w:rsidR="00173865" w:rsidRDefault="000D00F5"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10244B0C" wp14:editId="05B56C10">
                <wp:simplePos x="0" y="0"/>
                <wp:positionH relativeFrom="margin">
                  <wp:posOffset>1444587</wp:posOffset>
                </wp:positionH>
                <wp:positionV relativeFrom="paragraph">
                  <wp:posOffset>15004</wp:posOffset>
                </wp:positionV>
                <wp:extent cx="5545985" cy="3370997"/>
                <wp:effectExtent l="38100" t="0" r="55245" b="0"/>
                <wp:wrapNone/>
                <wp:docPr id="21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5985" cy="3370997"/>
                          <a:chOff x="0" y="0"/>
                          <a:chExt cx="3948769" cy="2258713"/>
                        </a:xfrm>
                      </wpg:grpSpPr>
                      <wps:wsp>
                        <wps:cNvPr id="22" name="角丸四角形 22"/>
                        <wps:cNvSpPr/>
                        <wps:spPr>
                          <a:xfrm>
                            <a:off x="0" y="67448"/>
                            <a:ext cx="3948769" cy="2130166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38100" h="38100" prst="slope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5779" y="1888118"/>
                            <a:ext cx="1736519" cy="37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1333" y="0"/>
                            <a:ext cx="2504708" cy="1142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図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4539" y="784412"/>
                            <a:ext cx="1266266" cy="12359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図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187" y="134472"/>
                            <a:ext cx="885265" cy="8187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図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552" y="775866"/>
                            <a:ext cx="1240404" cy="1218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22AAEF" id="グループ化 37" o:spid="_x0000_s1026" style="position:absolute;left:0;text-align:left;margin-left:113.75pt;margin-top:1.2pt;width:436.7pt;height:265.45pt;z-index:251644928;mso-position-horizontal-relative:margin;mso-width-relative:margin;mso-height-relative:margin" coordsize="39487,225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">
                <v:roundrect id="角丸四角形 22" o:spid="_x0000_s1027" style="position:absolute;top:674;width:39487;height:213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" fillcolor="#fbe4d5 [661]" stroked="f" strokeweight="1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4" o:spid="_x0000_s1028" type="#_x0000_t75" style="position:absolute;left:11057;top:18881;width:17365;height:3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">
                  <v:imagedata r:id="rId13" o:title=""/>
                  <v:path arrowok="t"/>
                </v:shape>
                <v:shape id="図 25" o:spid="_x0000_s1029" type="#_x0000_t75" style="position:absolute;left:13513;width:25047;height:1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">
                  <v:imagedata r:id="rId14" o:title=""/>
                </v:shape>
                <v:shape id="図 26" o:spid="_x0000_s1030" type="#_x0000_t75" style="position:absolute;left:21245;top:7844;width:12663;height:12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">
                  <v:imagedata r:id="rId15" o:title=""/>
                </v:shape>
                <v:shape id="図 27" o:spid="_x0000_s1031" type="#_x0000_t75" style="position:absolute;left:3091;top:1344;width:8853;height:8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">
                  <v:imagedata r:id="rId16" o:title=""/>
                </v:shape>
                <v:shape id="図 28" o:spid="_x0000_s1032" type="#_x0000_t75" style="position:absolute;left:3895;top:7758;width:12404;height:12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">
                  <v:imagedata r:id="rId17" o:title=""/>
                </v:shape>
                <w10:wrap anchorx="margin"/>
              </v:group>
            </w:pict>
          </mc:Fallback>
        </mc:AlternateContent>
      </w:r>
    </w:p>
    <w:p w:rsidR="00173865" w:rsidRDefault="00DB11E2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468245</wp:posOffset>
                </wp:positionH>
                <wp:positionV relativeFrom="paragraph">
                  <wp:posOffset>50800</wp:posOffset>
                </wp:positionV>
                <wp:extent cx="4673534" cy="0"/>
                <wp:effectExtent l="19050" t="19050" r="13335" b="19050"/>
                <wp:wrapNone/>
                <wp:docPr id="79" name="直線コネクタ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7353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84BC4" id="直線コネクタ 79" o:spid="_x0000_s1026" style="position:absolute;left:0;text-align:lef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35pt,4pt" to="562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" strokecolor="#00b05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410068</wp:posOffset>
                </wp:positionH>
                <wp:positionV relativeFrom="paragraph">
                  <wp:posOffset>5715</wp:posOffset>
                </wp:positionV>
                <wp:extent cx="180975" cy="180975"/>
                <wp:effectExtent l="0" t="0" r="28575" b="28575"/>
                <wp:wrapNone/>
                <wp:docPr id="4098" name="フローチャート: 結合子 4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35773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4098" o:spid="_x0000_s1026" type="#_x0000_t120" style="position:absolute;left:0;text-align:left;margin-left:189.75pt;margin-top:.45pt;width:14.25pt;height:14.2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" fillcolor="#00b050" strokecolor="#00b050" strokeweight="2pt"/>
            </w:pict>
          </mc:Fallback>
        </mc:AlternateContent>
      </w:r>
      <w:r w:rsidR="00F82C4A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7135220</wp:posOffset>
                </wp:positionH>
                <wp:positionV relativeFrom="paragraph">
                  <wp:posOffset>49709</wp:posOffset>
                </wp:positionV>
                <wp:extent cx="597" cy="3207224"/>
                <wp:effectExtent l="19050" t="19050" r="19050" b="12700"/>
                <wp:wrapNone/>
                <wp:docPr id="66" name="直線コネク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" cy="3207224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102A0" id="直線コネクタ 66" o:spid="_x0000_s1026" style="position:absolute;left:0;text-align:left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1.85pt,3.9pt" to="561.9pt,2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" strokecolor="#00b050" strokeweight="3pt"/>
            </w:pict>
          </mc:Fallback>
        </mc:AlternateContent>
      </w:r>
    </w:p>
    <w:p w:rsidR="00173865" w:rsidRDefault="00DB11E2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4445</wp:posOffset>
                </wp:positionV>
                <wp:extent cx="198783" cy="198782"/>
                <wp:effectExtent l="0" t="0" r="10795" b="10795"/>
                <wp:wrapNone/>
                <wp:docPr id="4100" name="フローチャート: 結合子 4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98782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E0EC1" id="フローチャート: 結合子 4100" o:spid="_x0000_s1026" type="#_x0000_t120" style="position:absolute;left:0;text-align:left;margin-left:337.5pt;margin-top:.35pt;width:15.65pt;height:15.6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" fillcolor="red" strokecolor="red" strokeweight="2pt"/>
            </w:pict>
          </mc:Fallback>
        </mc:AlternateContent>
      </w:r>
      <w:r w:rsidR="00F82C4A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065071</wp:posOffset>
                </wp:positionH>
                <wp:positionV relativeFrom="paragraph">
                  <wp:posOffset>23277</wp:posOffset>
                </wp:positionV>
                <wp:extent cx="327546" cy="2762506"/>
                <wp:effectExtent l="19050" t="19050" r="34925" b="19050"/>
                <wp:wrapNone/>
                <wp:docPr id="539" name="直線コネクタ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546" cy="2762506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FAA74" id="直線コネクタ 539" o:spid="_x0000_s1026" style="position:absolute;left:0;text-align:lef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1pt,1.85pt" to="345.9pt,2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" strokecolor="red" strokeweight="3pt"/>
            </w:pict>
          </mc:Fallback>
        </mc:AlternateContent>
      </w:r>
    </w:p>
    <w:p w:rsidR="00173865" w:rsidRDefault="00173865"/>
    <w:p w:rsidR="00AF172F" w:rsidRDefault="00AF172F"/>
    <w:p w:rsidR="00AF172F" w:rsidRDefault="00AF172F"/>
    <w:p w:rsidR="00173865" w:rsidRDefault="006B7A31">
      <w:r>
        <w:rPr>
          <w:noProof/>
        </w:rPr>
        <w:drawing>
          <wp:anchor distT="0" distB="0" distL="114300" distR="114300" simplePos="0" relativeHeight="251642880" behindDoc="0" locked="0" layoutInCell="1" allowOverlap="1" wp14:anchorId="6F0571FB" wp14:editId="3EF28B97">
            <wp:simplePos x="0" y="0"/>
            <wp:positionH relativeFrom="column">
              <wp:posOffset>7312025</wp:posOffset>
            </wp:positionH>
            <wp:positionV relativeFrom="paragraph">
              <wp:posOffset>12700</wp:posOffset>
            </wp:positionV>
            <wp:extent cx="1733550" cy="158369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7" name="図 4327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C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197835</wp:posOffset>
                </wp:positionH>
                <wp:positionV relativeFrom="paragraph">
                  <wp:posOffset>233955</wp:posOffset>
                </wp:positionV>
                <wp:extent cx="1937982" cy="27295"/>
                <wp:effectExtent l="19050" t="19050" r="24765" b="30480"/>
                <wp:wrapNone/>
                <wp:docPr id="80" name="直線コネクタ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7982" cy="2729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376E7" id="直線コネクタ 80" o:spid="_x0000_s1026" style="position:absolute;left:0;text-align:lef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3pt,18.4pt" to="561.9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" strokecolor="#00b050" strokeweight="3pt"/>
            </w:pict>
          </mc:Fallback>
        </mc:AlternateContent>
      </w:r>
      <w:r w:rsidR="00F82C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117749</wp:posOffset>
                </wp:positionH>
                <wp:positionV relativeFrom="paragraph">
                  <wp:posOffset>194443</wp:posOffset>
                </wp:positionV>
                <wp:extent cx="180975" cy="180975"/>
                <wp:effectExtent l="0" t="0" r="28575" b="28575"/>
                <wp:wrapNone/>
                <wp:docPr id="4097" name="フローチャート: 結合子 4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EA791" id="フローチャート: 結合子 4097" o:spid="_x0000_s1026" type="#_x0000_t120" style="position:absolute;left:0;text-align:left;margin-left:402.95pt;margin-top:15.3pt;width:14.25pt;height:14.2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" fillcolor="#00b050" strokecolor="#00b050" strokeweight="2pt"/>
            </w:pict>
          </mc:Fallback>
        </mc:AlternateContent>
      </w:r>
    </w:p>
    <w:p w:rsidR="00173865" w:rsidRDefault="00F82C4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35041</wp:posOffset>
                </wp:positionH>
                <wp:positionV relativeFrom="paragraph">
                  <wp:posOffset>31750</wp:posOffset>
                </wp:positionV>
                <wp:extent cx="1746914" cy="1681309"/>
                <wp:effectExtent l="19050" t="19050" r="24765" b="14605"/>
                <wp:wrapNone/>
                <wp:docPr id="537" name="直線コネクタ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6914" cy="1681309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65E8A" id="直線コネクタ 537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5pt,2.5pt" to="219.05pt,1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" strokecolor="yellow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32039</wp:posOffset>
                </wp:positionH>
                <wp:positionV relativeFrom="paragraph">
                  <wp:posOffset>32148</wp:posOffset>
                </wp:positionV>
                <wp:extent cx="180975" cy="180975"/>
                <wp:effectExtent l="0" t="0" r="28575" b="28575"/>
                <wp:wrapNone/>
                <wp:docPr id="4099" name="フローチャート: 結合子 4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9F818" id="フローチャート: 結合子 4099" o:spid="_x0000_s1026" type="#_x0000_t120" style="position:absolute;left:0;text-align:left;margin-left:207.25pt;margin-top:2.55pt;width:14.2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" fillcolor="yellow" strokecolor="yellow" strokeweight="2pt"/>
            </w:pict>
          </mc:Fallback>
        </mc:AlternateContent>
      </w:r>
    </w:p>
    <w:p w:rsidR="00173865" w:rsidRDefault="00173865"/>
    <w:p w:rsidR="00173865" w:rsidRDefault="00173865"/>
    <w:p w:rsidR="00173865" w:rsidRDefault="00173865"/>
    <w:p w:rsidR="00173865" w:rsidRDefault="00173865"/>
    <w:p w:rsidR="00173865" w:rsidRDefault="00173865"/>
    <w:p w:rsidR="00173865" w:rsidRDefault="00DB11E2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273050</wp:posOffset>
                </wp:positionV>
                <wp:extent cx="3133725" cy="1687195"/>
                <wp:effectExtent l="19050" t="19050" r="9525" b="2730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3725" cy="1687195"/>
                          <a:chOff x="0" y="0"/>
                          <a:chExt cx="3133725" cy="1687195"/>
                        </a:xfrm>
                      </wpg:grpSpPr>
                      <wps:wsp>
                        <wps:cNvPr id="305" name="角丸四角形 305"/>
                        <wps:cNvSpPr/>
                        <wps:spPr>
                          <a:xfrm>
                            <a:off x="0" y="0"/>
                            <a:ext cx="3084394" cy="168719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FFFF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テキスト ボックス 320"/>
                        <wps:cNvSpPr txBox="1"/>
                        <wps:spPr>
                          <a:xfrm>
                            <a:off x="57150" y="142875"/>
                            <a:ext cx="3076575" cy="152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E20D6" w:rsidRPr="00DB11E2" w:rsidRDefault="0077137E" w:rsidP="002E20D6">
                              <w:pPr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sz w:val="48"/>
                                  <w:szCs w:val="40"/>
                                </w:rPr>
                              </w:pPr>
                              <w:r w:rsidRPr="00DB11E2">
                                <w:rPr>
                                  <w:rFonts w:ascii="HGS創英角ｺﾞｼｯｸUB" w:eastAsia="HGS創英角ｺﾞｼｯｸUB" w:hAnsi="HGS創英角ｺﾞｼｯｸUB"/>
                                  <w:sz w:val="48"/>
                                  <w:szCs w:val="40"/>
                                </w:rPr>
                                <w:t>主食</w:t>
                              </w:r>
                            </w:p>
                            <w:p w:rsidR="002E20D6" w:rsidRPr="00EA086D" w:rsidRDefault="002E20D6" w:rsidP="00D81A4A">
                              <w:pPr>
                                <w:spacing w:line="0" w:lineRule="atLeast"/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28"/>
                                </w:rPr>
                              </w:pPr>
                              <w:r w:rsidRPr="00EA086D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</w:rPr>
                                <w:t>ご</w:t>
                              </w:r>
                              <w:r w:rsidR="0077137E" w:rsidRPr="00EA086D">
                                <w:rPr>
                                  <w:rFonts w:ascii="ＭＳ ゴシック" w:eastAsia="ＭＳ ゴシック" w:hAnsi="ＭＳ ゴシック"/>
                                  <w:sz w:val="28"/>
                                </w:rPr>
                                <w:t>飯</w:t>
                              </w:r>
                              <w:r w:rsidRPr="00EA086D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</w:rPr>
                                <w:t>、パン、めん、</w:t>
                              </w:r>
                              <w:r w:rsidR="0077137E" w:rsidRPr="00EA086D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</w:rPr>
                                <w:t>パスタ</w:t>
                              </w:r>
                              <w:r w:rsidRPr="00EA086D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</w:rPr>
                                <w:t>などの</w:t>
                              </w:r>
                              <w:r w:rsidR="0077137E" w:rsidRPr="00EA086D">
                                <w:rPr>
                                  <w:rFonts w:ascii="ＭＳ ゴシック" w:eastAsia="ＭＳ ゴシック" w:hAnsi="ＭＳ ゴシック"/>
                                  <w:sz w:val="28"/>
                                </w:rPr>
                                <w:t>穀類</w:t>
                              </w:r>
                              <w:r w:rsidRPr="00EA086D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</w:rPr>
                                <w:t>を</w:t>
                              </w:r>
                              <w:r w:rsidR="0077137E" w:rsidRPr="00EA086D">
                                <w:rPr>
                                  <w:rFonts w:ascii="ＭＳ ゴシック" w:eastAsia="ＭＳ ゴシック" w:hAnsi="ＭＳ ゴシック"/>
                                  <w:sz w:val="28"/>
                                </w:rPr>
                                <w:t>主材料</w:t>
                              </w:r>
                              <w:r w:rsidRPr="00EA086D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</w:rPr>
                                <w:t>とする</w:t>
                              </w:r>
                              <w:r w:rsidR="0077137E" w:rsidRPr="00EA086D">
                                <w:rPr>
                                  <w:rFonts w:ascii="ＭＳ ゴシック" w:eastAsia="ＭＳ ゴシック" w:hAnsi="ＭＳ ゴシック"/>
                                  <w:sz w:val="28"/>
                                </w:rPr>
                                <w:t>料理</w:t>
                              </w:r>
                            </w:p>
                            <w:p w:rsidR="002E20D6" w:rsidRPr="00D81A4A" w:rsidRDefault="002E20D6" w:rsidP="002E20D6">
                              <w:pPr>
                                <w:jc w:val="left"/>
                                <w:rPr>
                                  <w:rFonts w:ascii="AR P丸ゴシック体M" w:eastAsia="AR P丸ゴシック体M"/>
                                  <w:sz w:val="22"/>
                                </w:rPr>
                              </w:pPr>
                              <w:r w:rsidRPr="00D81A4A">
                                <w:rPr>
                                  <w:rFonts w:ascii="AR P丸ゴシック体M" w:eastAsia="AR P丸ゴシック体M" w:hint="eastAsia"/>
                                  <w:sz w:val="28"/>
                                  <w:highlight w:val="yellow"/>
                                </w:rPr>
                                <w:t>エネルギーのもとにな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1" o:spid="_x0000_s1028" style="position:absolute;left:0;text-align:left;margin-left:-32.55pt;margin-top:21.5pt;width:246.75pt;height:132.85pt;z-index:251662336" coordsize="31337,16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">
                <v:roundrect id="角丸四角形 305" o:spid="_x0000_s1029" style="position:absolute;width:30843;height:168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" fillcolor="window" strokecolor="yellow" strokeweight="3pt"/>
                <v:shape id="テキスト ボックス 320" o:spid="_x0000_s1030" type="#_x0000_t202" style="position:absolute;left:571;top:1428;width:30766;height:15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" filled="f" stroked="f" strokeweight=".5pt">
                  <v:textbox inset="5.85pt,.7pt,5.85pt,.7pt">
                    <w:txbxContent>
                      <w:p w:rsidR="002E20D6" w:rsidRPr="00DB11E2" w:rsidRDefault="0077137E" w:rsidP="002E20D6">
                        <w:pPr>
                          <w:jc w:val="center"/>
                          <w:rPr>
                            <w:rFonts w:ascii="HGS創英角ｺﾞｼｯｸUB" w:eastAsia="HGS創英角ｺﾞｼｯｸUB" w:hAnsi="HGS創英角ｺﾞｼｯｸUB"/>
                            <w:sz w:val="48"/>
                            <w:szCs w:val="40"/>
                          </w:rPr>
                        </w:pPr>
                        <w:r w:rsidRPr="00DB11E2">
                          <w:rPr>
                            <w:rFonts w:ascii="HGS創英角ｺﾞｼｯｸUB" w:eastAsia="HGS創英角ｺﾞｼｯｸUB" w:hAnsi="HGS創英角ｺﾞｼｯｸUB"/>
                            <w:sz w:val="48"/>
                            <w:szCs w:val="40"/>
                          </w:rPr>
                          <w:t>主食</w:t>
                        </w:r>
                      </w:p>
                      <w:p w:rsidR="002E20D6" w:rsidRPr="00EA086D" w:rsidRDefault="002E20D6" w:rsidP="00D81A4A">
                        <w:pPr>
                          <w:spacing w:line="0" w:lineRule="atLeast"/>
                          <w:jc w:val="left"/>
                          <w:rPr>
                            <w:rFonts w:ascii="ＭＳ ゴシック" w:eastAsia="ＭＳ ゴシック" w:hAnsi="ＭＳ ゴシック"/>
                            <w:sz w:val="28"/>
                          </w:rPr>
                        </w:pPr>
                        <w:r w:rsidRPr="00EA086D">
                          <w:rPr>
                            <w:rFonts w:ascii="ＭＳ ゴシック" w:eastAsia="ＭＳ ゴシック" w:hAnsi="ＭＳ ゴシック" w:hint="eastAsia"/>
                            <w:sz w:val="28"/>
                          </w:rPr>
                          <w:t>ご</w:t>
                        </w:r>
                        <w:r w:rsidR="0077137E" w:rsidRPr="00EA086D">
                          <w:rPr>
                            <w:rFonts w:ascii="ＭＳ ゴシック" w:eastAsia="ＭＳ ゴシック" w:hAnsi="ＭＳ ゴシック"/>
                            <w:sz w:val="28"/>
                          </w:rPr>
                          <w:t>飯</w:t>
                        </w:r>
                        <w:r w:rsidRPr="00EA086D">
                          <w:rPr>
                            <w:rFonts w:ascii="ＭＳ ゴシック" w:eastAsia="ＭＳ ゴシック" w:hAnsi="ＭＳ ゴシック" w:hint="eastAsia"/>
                            <w:sz w:val="28"/>
                          </w:rPr>
                          <w:t>、パン、めん、</w:t>
                        </w:r>
                        <w:r w:rsidR="0077137E" w:rsidRPr="00EA086D">
                          <w:rPr>
                            <w:rFonts w:ascii="ＭＳ ゴシック" w:eastAsia="ＭＳ ゴシック" w:hAnsi="ＭＳ ゴシック" w:hint="eastAsia"/>
                            <w:sz w:val="28"/>
                          </w:rPr>
                          <w:t>パスタ</w:t>
                        </w:r>
                        <w:r w:rsidRPr="00EA086D">
                          <w:rPr>
                            <w:rFonts w:ascii="ＭＳ ゴシック" w:eastAsia="ＭＳ ゴシック" w:hAnsi="ＭＳ ゴシック" w:hint="eastAsia"/>
                            <w:sz w:val="28"/>
                          </w:rPr>
                          <w:t>などの</w:t>
                        </w:r>
                        <w:r w:rsidR="0077137E" w:rsidRPr="00EA086D">
                          <w:rPr>
                            <w:rFonts w:ascii="ＭＳ ゴシック" w:eastAsia="ＭＳ ゴシック" w:hAnsi="ＭＳ ゴシック"/>
                            <w:sz w:val="28"/>
                          </w:rPr>
                          <w:t>穀類</w:t>
                        </w:r>
                        <w:r w:rsidRPr="00EA086D">
                          <w:rPr>
                            <w:rFonts w:ascii="ＭＳ ゴシック" w:eastAsia="ＭＳ ゴシック" w:hAnsi="ＭＳ ゴシック" w:hint="eastAsia"/>
                            <w:sz w:val="28"/>
                          </w:rPr>
                          <w:t>を</w:t>
                        </w:r>
                        <w:r w:rsidR="0077137E" w:rsidRPr="00EA086D">
                          <w:rPr>
                            <w:rFonts w:ascii="ＭＳ ゴシック" w:eastAsia="ＭＳ ゴシック" w:hAnsi="ＭＳ ゴシック"/>
                            <w:sz w:val="28"/>
                          </w:rPr>
                          <w:t>主材料</w:t>
                        </w:r>
                        <w:r w:rsidRPr="00EA086D">
                          <w:rPr>
                            <w:rFonts w:ascii="ＭＳ ゴシック" w:eastAsia="ＭＳ ゴシック" w:hAnsi="ＭＳ ゴシック" w:hint="eastAsia"/>
                            <w:sz w:val="28"/>
                          </w:rPr>
                          <w:t>とする</w:t>
                        </w:r>
                        <w:r w:rsidR="0077137E" w:rsidRPr="00EA086D">
                          <w:rPr>
                            <w:rFonts w:ascii="ＭＳ ゴシック" w:eastAsia="ＭＳ ゴシック" w:hAnsi="ＭＳ ゴシック"/>
                            <w:sz w:val="28"/>
                          </w:rPr>
                          <w:t>料理</w:t>
                        </w:r>
                      </w:p>
                      <w:p w:rsidR="002E20D6" w:rsidRPr="00D81A4A" w:rsidRDefault="002E20D6" w:rsidP="002E20D6">
                        <w:pPr>
                          <w:jc w:val="left"/>
                          <w:rPr>
                            <w:rFonts w:ascii="AR P丸ゴシック体M" w:eastAsia="AR P丸ゴシック体M"/>
                            <w:sz w:val="22"/>
                          </w:rPr>
                        </w:pPr>
                        <w:r w:rsidRPr="00D81A4A">
                          <w:rPr>
                            <w:rFonts w:ascii="AR P丸ゴシック体M" w:eastAsia="AR P丸ゴシック体M" w:hint="eastAsia"/>
                            <w:sz w:val="28"/>
                            <w:highlight w:val="yellow"/>
                          </w:rPr>
                          <w:t>エネルギーのもとにな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73865" w:rsidRDefault="00DB11E2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25400</wp:posOffset>
                </wp:positionV>
                <wp:extent cx="2989580" cy="1830070"/>
                <wp:effectExtent l="19050" t="19050" r="1270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9580" cy="1830070"/>
                          <a:chOff x="0" y="0"/>
                          <a:chExt cx="2989580" cy="1830070"/>
                        </a:xfrm>
                      </wpg:grpSpPr>
                      <wps:wsp>
                        <wps:cNvPr id="23" name="角丸四角形 23"/>
                        <wps:cNvSpPr/>
                        <wps:spPr>
                          <a:xfrm>
                            <a:off x="0" y="0"/>
                            <a:ext cx="2971524" cy="168719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E20D6" w:rsidRDefault="002E20D6" w:rsidP="002E20D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テキスト ボックス 319"/>
                        <wps:cNvSpPr txBox="1"/>
                        <wps:spPr>
                          <a:xfrm>
                            <a:off x="95250" y="142875"/>
                            <a:ext cx="2894330" cy="1687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E20D6" w:rsidRPr="00DB11E2" w:rsidRDefault="0077137E" w:rsidP="00DB11E2">
                              <w:pPr>
                                <w:ind w:firstLineChars="300" w:firstLine="1440"/>
                                <w:rPr>
                                  <w:rFonts w:ascii="HGS創英角ｺﾞｼｯｸUB" w:eastAsia="HGS創英角ｺﾞｼｯｸUB" w:hAnsi="HGS創英角ｺﾞｼｯｸUB"/>
                                  <w:color w:val="000000"/>
                                  <w:sz w:val="48"/>
                                  <w:szCs w:val="40"/>
                                </w:rPr>
                              </w:pPr>
                              <w:r w:rsidRPr="00DB11E2">
                                <w:rPr>
                                  <w:rFonts w:ascii="HGS創英角ｺﾞｼｯｸUB" w:eastAsia="HGS創英角ｺﾞｼｯｸUB" w:hAnsi="HGS創英角ｺﾞｼｯｸUB"/>
                                  <w:color w:val="000000"/>
                                  <w:sz w:val="48"/>
                                  <w:szCs w:val="40"/>
                                </w:rPr>
                                <w:t>主菜</w:t>
                              </w:r>
                            </w:p>
                            <w:p w:rsidR="002E20D6" w:rsidRPr="00EA086D" w:rsidRDefault="0077137E" w:rsidP="00AF172F">
                              <w:pPr>
                                <w:spacing w:line="0" w:lineRule="atLeast"/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/>
                                  <w:sz w:val="28"/>
                                </w:rPr>
                              </w:pPr>
                              <w:r w:rsidRPr="00EA086D">
                                <w:rPr>
                                  <w:rFonts w:ascii="ＭＳ ゴシック" w:eastAsia="ＭＳ ゴシック" w:hAnsi="ＭＳ ゴシック"/>
                                  <w:color w:val="000000"/>
                                  <w:sz w:val="28"/>
                                </w:rPr>
                                <w:t>肉</w:t>
                              </w:r>
                              <w:r w:rsidR="002E20D6" w:rsidRPr="00EA086D"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  <w:sz w:val="28"/>
                                </w:rPr>
                                <w:t>、</w:t>
                              </w:r>
                              <w:r w:rsidRPr="00EA086D">
                                <w:rPr>
                                  <w:rFonts w:ascii="ＭＳ ゴシック" w:eastAsia="ＭＳ ゴシック" w:hAnsi="ＭＳ ゴシック"/>
                                  <w:color w:val="000000"/>
                                  <w:sz w:val="28"/>
                                </w:rPr>
                                <w:t>魚</w:t>
                              </w:r>
                              <w:r w:rsidR="00AF172F" w:rsidRPr="00EA086D"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  <w:sz w:val="28"/>
                                </w:rPr>
                                <w:t>、卵</w:t>
                              </w:r>
                              <w:r w:rsidR="002E20D6" w:rsidRPr="00EA086D"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  <w:sz w:val="28"/>
                                </w:rPr>
                                <w:t>、</w:t>
                              </w:r>
                              <w:r w:rsidRPr="00EA086D">
                                <w:rPr>
                                  <w:rFonts w:ascii="ＭＳ ゴシック" w:eastAsia="ＭＳ ゴシック" w:hAnsi="ＭＳ ゴシック"/>
                                  <w:color w:val="000000"/>
                                  <w:sz w:val="28"/>
                                </w:rPr>
                                <w:t>大豆及び大豆製品</w:t>
                              </w:r>
                              <w:r w:rsidR="002E20D6" w:rsidRPr="00EA086D"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  <w:sz w:val="28"/>
                                </w:rPr>
                                <w:t>などを</w:t>
                              </w:r>
                              <w:r w:rsidRPr="00EA086D">
                                <w:rPr>
                                  <w:rFonts w:ascii="ＭＳ ゴシック" w:eastAsia="ＭＳ ゴシック" w:hAnsi="ＭＳ ゴシック"/>
                                  <w:color w:val="000000"/>
                                  <w:sz w:val="28"/>
                                </w:rPr>
                                <w:t>主材料</w:t>
                              </w:r>
                              <w:r w:rsidR="002E20D6" w:rsidRPr="00EA086D"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  <w:sz w:val="28"/>
                                </w:rPr>
                                <w:t>とする</w:t>
                              </w:r>
                              <w:r w:rsidRPr="00EA086D">
                                <w:rPr>
                                  <w:rFonts w:ascii="ＭＳ ゴシック" w:eastAsia="ＭＳ ゴシック" w:hAnsi="ＭＳ ゴシック"/>
                                  <w:color w:val="000000"/>
                                  <w:sz w:val="28"/>
                                </w:rPr>
                                <w:t>料理</w:t>
                              </w:r>
                            </w:p>
                            <w:p w:rsidR="002E20D6" w:rsidRPr="00AF172F" w:rsidRDefault="0077137E" w:rsidP="002E20D6">
                              <w:pPr>
                                <w:spacing w:line="48" w:lineRule="auto"/>
                                <w:jc w:val="left"/>
                                <w:rPr>
                                  <w:rFonts w:ascii="AR P丸ゴシック体M" w:eastAsia="AR P丸ゴシック体M"/>
                                  <w:color w:val="FFFFFF"/>
                                  <w:sz w:val="22"/>
                                </w:rPr>
                              </w:pPr>
                              <w:r>
                                <w:rPr>
                                  <w:rFonts w:ascii="AR P丸ゴシック体M" w:eastAsia="AR P丸ゴシック体M" w:hint="eastAsia"/>
                                  <w:color w:val="FFFFFF"/>
                                  <w:sz w:val="28"/>
                                  <w:highlight w:val="red"/>
                                </w:rPr>
                                <w:t>身体</w:t>
                              </w:r>
                              <w:r w:rsidR="002E20D6" w:rsidRPr="00AF172F">
                                <w:rPr>
                                  <w:rFonts w:ascii="AR P丸ゴシック体M" w:eastAsia="AR P丸ゴシック体M" w:hint="eastAsia"/>
                                  <w:color w:val="FFFFFF"/>
                                  <w:sz w:val="28"/>
                                  <w:highlight w:val="red"/>
                                </w:rPr>
                                <w:t>をつくるもとにな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" o:spid="_x0000_s1031" style="position:absolute;left:0;text-align:left;margin-left:227.7pt;margin-top:2pt;width:235.4pt;height:144.1pt;z-index:251670528" coordsize="29895,1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">
                <v:roundrect id="角丸四角形 23" o:spid="_x0000_s1032" style="position:absolute;width:29715;height:168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" fillcolor="window" strokecolor="red" strokeweight="3pt">
                  <v:textbox>
                    <w:txbxContent>
                      <w:p w:rsidR="002E20D6" w:rsidRDefault="002E20D6" w:rsidP="002E20D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　</w:t>
                        </w:r>
                      </w:p>
                    </w:txbxContent>
                  </v:textbox>
                </v:roundrect>
                <v:shape id="テキスト ボックス 319" o:spid="_x0000_s1033" type="#_x0000_t202" style="position:absolute;left:952;top:1428;width:28943;height:16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" filled="f" stroked="f" strokeweight=".5pt">
                  <v:textbox inset="5.85pt,.7pt,5.85pt,.7pt">
                    <w:txbxContent>
                      <w:p w:rsidR="002E20D6" w:rsidRPr="00DB11E2" w:rsidRDefault="0077137E" w:rsidP="00DB11E2">
                        <w:pPr>
                          <w:ind w:firstLineChars="300" w:firstLine="1440"/>
                          <w:rPr>
                            <w:rFonts w:ascii="HGS創英角ｺﾞｼｯｸUB" w:eastAsia="HGS創英角ｺﾞｼｯｸUB" w:hAnsi="HGS創英角ｺﾞｼｯｸUB"/>
                            <w:color w:val="000000"/>
                            <w:sz w:val="48"/>
                            <w:szCs w:val="40"/>
                          </w:rPr>
                        </w:pPr>
                        <w:r w:rsidRPr="00DB11E2">
                          <w:rPr>
                            <w:rFonts w:ascii="HGS創英角ｺﾞｼｯｸUB" w:eastAsia="HGS創英角ｺﾞｼｯｸUB" w:hAnsi="HGS創英角ｺﾞｼｯｸUB"/>
                            <w:color w:val="000000"/>
                            <w:sz w:val="48"/>
                            <w:szCs w:val="40"/>
                          </w:rPr>
                          <w:t>主菜</w:t>
                        </w:r>
                      </w:p>
                      <w:p w:rsidR="002E20D6" w:rsidRPr="00EA086D" w:rsidRDefault="0077137E" w:rsidP="00AF172F">
                        <w:pPr>
                          <w:spacing w:line="0" w:lineRule="atLeast"/>
                          <w:jc w:val="left"/>
                          <w:rPr>
                            <w:rFonts w:ascii="ＭＳ ゴシック" w:eastAsia="ＭＳ ゴシック" w:hAnsi="ＭＳ ゴシック"/>
                            <w:color w:val="000000"/>
                            <w:sz w:val="28"/>
                          </w:rPr>
                        </w:pPr>
                        <w:r w:rsidRPr="00EA086D">
                          <w:rPr>
                            <w:rFonts w:ascii="ＭＳ ゴシック" w:eastAsia="ＭＳ ゴシック" w:hAnsi="ＭＳ ゴシック"/>
                            <w:color w:val="000000"/>
                            <w:sz w:val="28"/>
                          </w:rPr>
                          <w:t>肉</w:t>
                        </w:r>
                        <w:r w:rsidR="002E20D6" w:rsidRPr="00EA086D">
                          <w:rPr>
                            <w:rFonts w:ascii="ＭＳ ゴシック" w:eastAsia="ＭＳ ゴシック" w:hAnsi="ＭＳ ゴシック" w:hint="eastAsia"/>
                            <w:color w:val="000000"/>
                            <w:sz w:val="28"/>
                          </w:rPr>
                          <w:t>、</w:t>
                        </w:r>
                        <w:r w:rsidRPr="00EA086D">
                          <w:rPr>
                            <w:rFonts w:ascii="ＭＳ ゴシック" w:eastAsia="ＭＳ ゴシック" w:hAnsi="ＭＳ ゴシック"/>
                            <w:color w:val="000000"/>
                            <w:sz w:val="28"/>
                          </w:rPr>
                          <w:t>魚</w:t>
                        </w:r>
                        <w:r w:rsidR="00AF172F" w:rsidRPr="00EA086D">
                          <w:rPr>
                            <w:rFonts w:ascii="ＭＳ ゴシック" w:eastAsia="ＭＳ ゴシック" w:hAnsi="ＭＳ ゴシック" w:hint="eastAsia"/>
                            <w:color w:val="000000"/>
                            <w:sz w:val="28"/>
                          </w:rPr>
                          <w:t>、卵</w:t>
                        </w:r>
                        <w:r w:rsidR="002E20D6" w:rsidRPr="00EA086D">
                          <w:rPr>
                            <w:rFonts w:ascii="ＭＳ ゴシック" w:eastAsia="ＭＳ ゴシック" w:hAnsi="ＭＳ ゴシック" w:hint="eastAsia"/>
                            <w:color w:val="000000"/>
                            <w:sz w:val="28"/>
                          </w:rPr>
                          <w:t>、</w:t>
                        </w:r>
                        <w:r w:rsidRPr="00EA086D">
                          <w:rPr>
                            <w:rFonts w:ascii="ＭＳ ゴシック" w:eastAsia="ＭＳ ゴシック" w:hAnsi="ＭＳ ゴシック"/>
                            <w:color w:val="000000"/>
                            <w:sz w:val="28"/>
                          </w:rPr>
                          <w:t>大豆及び大豆製品</w:t>
                        </w:r>
                        <w:r w:rsidR="002E20D6" w:rsidRPr="00EA086D">
                          <w:rPr>
                            <w:rFonts w:ascii="ＭＳ ゴシック" w:eastAsia="ＭＳ ゴシック" w:hAnsi="ＭＳ ゴシック" w:hint="eastAsia"/>
                            <w:color w:val="000000"/>
                            <w:sz w:val="28"/>
                          </w:rPr>
                          <w:t>などを</w:t>
                        </w:r>
                        <w:r w:rsidRPr="00EA086D">
                          <w:rPr>
                            <w:rFonts w:ascii="ＭＳ ゴシック" w:eastAsia="ＭＳ ゴシック" w:hAnsi="ＭＳ ゴシック"/>
                            <w:color w:val="000000"/>
                            <w:sz w:val="28"/>
                          </w:rPr>
                          <w:t>主材料</w:t>
                        </w:r>
                        <w:r w:rsidR="002E20D6" w:rsidRPr="00EA086D">
                          <w:rPr>
                            <w:rFonts w:ascii="ＭＳ ゴシック" w:eastAsia="ＭＳ ゴシック" w:hAnsi="ＭＳ ゴシック" w:hint="eastAsia"/>
                            <w:color w:val="000000"/>
                            <w:sz w:val="28"/>
                          </w:rPr>
                          <w:t>とする</w:t>
                        </w:r>
                        <w:r w:rsidRPr="00EA086D">
                          <w:rPr>
                            <w:rFonts w:ascii="ＭＳ ゴシック" w:eastAsia="ＭＳ ゴシック" w:hAnsi="ＭＳ ゴシック"/>
                            <w:color w:val="000000"/>
                            <w:sz w:val="28"/>
                          </w:rPr>
                          <w:t>料理</w:t>
                        </w:r>
                      </w:p>
                      <w:p w:rsidR="002E20D6" w:rsidRPr="00AF172F" w:rsidRDefault="0077137E" w:rsidP="002E20D6">
                        <w:pPr>
                          <w:spacing w:line="48" w:lineRule="auto"/>
                          <w:jc w:val="left"/>
                          <w:rPr>
                            <w:rFonts w:ascii="AR P丸ゴシック体M" w:eastAsia="AR P丸ゴシック体M"/>
                            <w:color w:val="FFFFFF"/>
                            <w:sz w:val="22"/>
                          </w:rPr>
                        </w:pPr>
                        <w:r>
                          <w:rPr>
                            <w:rFonts w:ascii="AR P丸ゴシック体M" w:eastAsia="AR P丸ゴシック体M" w:hint="eastAsia"/>
                            <w:color w:val="FFFFFF"/>
                            <w:sz w:val="28"/>
                            <w:highlight w:val="red"/>
                          </w:rPr>
                          <w:t>身体</w:t>
                        </w:r>
                        <w:r w:rsidR="002E20D6" w:rsidRPr="00AF172F">
                          <w:rPr>
                            <w:rFonts w:ascii="AR P丸ゴシック体M" w:eastAsia="AR P丸ゴシック体M" w:hint="eastAsia"/>
                            <w:color w:val="FFFFFF"/>
                            <w:sz w:val="28"/>
                            <w:highlight w:val="red"/>
                          </w:rPr>
                          <w:t>をつくるもとにな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137E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075577</wp:posOffset>
                </wp:positionH>
                <wp:positionV relativeFrom="paragraph">
                  <wp:posOffset>47330</wp:posOffset>
                </wp:positionV>
                <wp:extent cx="3094074" cy="1790700"/>
                <wp:effectExtent l="19050" t="19050" r="0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4074" cy="1790700"/>
                          <a:chOff x="0" y="0"/>
                          <a:chExt cx="2987372" cy="1790839"/>
                        </a:xfrm>
                      </wpg:grpSpPr>
                      <wps:wsp>
                        <wps:cNvPr id="291" name="角丸四角形 13"/>
                        <wps:cNvSpPr/>
                        <wps:spPr>
                          <a:xfrm>
                            <a:off x="7951" y="0"/>
                            <a:ext cx="2942373" cy="1702249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テキスト ボックス 317"/>
                        <wps:cNvSpPr txBox="1"/>
                        <wps:spPr>
                          <a:xfrm>
                            <a:off x="0" y="71562"/>
                            <a:ext cx="2987372" cy="17192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E20D6" w:rsidRPr="00DB11E2" w:rsidRDefault="0077137E" w:rsidP="002E20D6">
                              <w:pPr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sz w:val="48"/>
                                  <w:szCs w:val="48"/>
                                </w:rPr>
                              </w:pPr>
                              <w:r w:rsidRPr="00DB11E2">
                                <w:rPr>
                                  <w:rFonts w:ascii="HGS創英角ｺﾞｼｯｸUB" w:eastAsia="HGS創英角ｺﾞｼｯｸUB" w:hAnsi="HGS創英角ｺﾞｼｯｸUB"/>
                                  <w:sz w:val="48"/>
                                  <w:szCs w:val="48"/>
                                </w:rPr>
                                <w:t>副菜</w:t>
                              </w:r>
                            </w:p>
                            <w:p w:rsidR="002E20D6" w:rsidRPr="00EA086D" w:rsidRDefault="0077137E" w:rsidP="00AF172F">
                              <w:pPr>
                                <w:spacing w:line="0" w:lineRule="atLeast"/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2"/>
                                </w:rPr>
                              </w:pPr>
                              <w:r w:rsidRPr="00EA086D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2"/>
                                </w:rPr>
                                <w:t>野菜</w:t>
                              </w:r>
                              <w:r w:rsidR="002E20D6" w:rsidRPr="00EA086D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32"/>
                                </w:rPr>
                                <w:t>、いも、</w:t>
                              </w:r>
                              <w:r w:rsidRPr="00EA086D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2"/>
                                </w:rPr>
                                <w:t>豆類</w:t>
                              </w:r>
                              <w:r w:rsidR="002E20D6" w:rsidRPr="00EA086D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32"/>
                                </w:rPr>
                                <w:t>（大豆を</w:t>
                              </w:r>
                              <w:r w:rsidRPr="00EA086D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2"/>
                                </w:rPr>
                                <w:t>除</w:t>
                              </w:r>
                              <w:r w:rsidR="002E20D6" w:rsidRPr="00EA086D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32"/>
                                </w:rPr>
                                <w:t>く）きのこ、</w:t>
                              </w:r>
                              <w:r w:rsidRPr="00EA086D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2"/>
                                </w:rPr>
                                <w:t>海藻</w:t>
                              </w:r>
                              <w:r w:rsidR="002E20D6" w:rsidRPr="00EA086D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32"/>
                                </w:rPr>
                                <w:t>などを</w:t>
                              </w:r>
                              <w:r w:rsidRPr="00EA086D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2"/>
                                </w:rPr>
                                <w:t>主材料</w:t>
                              </w:r>
                              <w:r w:rsidR="002E20D6" w:rsidRPr="00EA086D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32"/>
                                </w:rPr>
                                <w:t>とする</w:t>
                              </w:r>
                              <w:r w:rsidRPr="00EA086D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2"/>
                                </w:rPr>
                                <w:t>料理</w:t>
                              </w:r>
                            </w:p>
                            <w:p w:rsidR="002E20D6" w:rsidRPr="00AF172F" w:rsidRDefault="0077137E" w:rsidP="002E20D6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FFFFFF"/>
                                  <w:sz w:val="28"/>
                                  <w:highlight w:val="darkGreen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FFFFFF"/>
                                  <w:sz w:val="28"/>
                                  <w:highlight w:val="darkGreen"/>
                                </w:rPr>
                                <w:t>身体</w:t>
                              </w:r>
                              <w:r w:rsidR="00866482">
                                <w:rPr>
                                  <w:rFonts w:ascii="ＭＳ ゴシック" w:eastAsia="ＭＳ ゴシック" w:hAnsi="ＭＳ ゴシック" w:hint="eastAsia"/>
                                  <w:color w:val="FFFFFF"/>
                                  <w:sz w:val="28"/>
                                  <w:highlight w:val="darkGreen"/>
                                </w:rPr>
                                <w:t>の調子を整える</w:t>
                              </w:r>
                              <w:r w:rsidR="002E20D6" w:rsidRPr="00AF172F">
                                <w:rPr>
                                  <w:rFonts w:ascii="ＭＳ ゴシック" w:eastAsia="ＭＳ ゴシック" w:hAnsi="ＭＳ ゴシック" w:hint="eastAsia"/>
                                  <w:color w:val="FFFFFF"/>
                                  <w:sz w:val="28"/>
                                  <w:highlight w:val="darkGreen"/>
                                </w:rPr>
                                <w:t>もとにな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8" o:spid="_x0000_s1034" style="position:absolute;left:0;text-align:left;margin-left:478.4pt;margin-top:3.75pt;width:243.65pt;height:141pt;z-index:251672576;mso-width-relative:margin" coordsize="29873,17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">
                <v:roundrect id="角丸四角形 13" o:spid="_x0000_s1035" style="position:absolute;left:79;width:29424;height:170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" fillcolor="window" strokecolor="#00b050" strokeweight="3pt"/>
                <v:shape id="テキスト ボックス 317" o:spid="_x0000_s1036" type="#_x0000_t202" style="position:absolute;top:715;width:29873;height:17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GpL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dvCP9nwhGQ0z8AAAD//wMAUEsBAi0AFAAGAAgAAAAhANvh9svuAAAAhQEAABMAAAAAAAAA&#10;AAAAAAAAAAAAAFtDb250ZW50X1R5cGVzXS54bWxQSwECLQAUAAYACAAAACEAWvQsW78AAAAVAQAA&#10;CwAAAAAAAAAAAAAAAAAfAQAAX3JlbHMvLnJlbHNQSwECLQAUAAYACAAAACEAzmBqS8YAAADcAAAA&#10;DwAAAAAAAAAAAAAAAAAHAgAAZHJzL2Rvd25yZXYueG1sUEsFBgAAAAADAAMAtwAAAPoCAAAAAA==&#10;" filled="f" stroked="f" strokeweight=".5pt">
                  <v:textbox>
                    <w:txbxContent>
                      <w:p w:rsidR="002E20D6" w:rsidRPr="00DB11E2" w:rsidRDefault="0077137E" w:rsidP="002E20D6">
                        <w:pPr>
                          <w:jc w:val="center"/>
                          <w:rPr>
                            <w:rFonts w:ascii="HGS創英角ｺﾞｼｯｸUB" w:eastAsia="HGS創英角ｺﾞｼｯｸUB" w:hAnsi="HGS創英角ｺﾞｼｯｸUB"/>
                            <w:sz w:val="48"/>
                            <w:szCs w:val="48"/>
                          </w:rPr>
                        </w:pPr>
                        <w:r w:rsidRPr="00DB11E2">
                          <w:rPr>
                            <w:rFonts w:ascii="HGS創英角ｺﾞｼｯｸUB" w:eastAsia="HGS創英角ｺﾞｼｯｸUB" w:hAnsi="HGS創英角ｺﾞｼｯｸUB"/>
                            <w:sz w:val="48"/>
                            <w:szCs w:val="48"/>
                          </w:rPr>
                          <w:t>副菜</w:t>
                        </w:r>
                      </w:p>
                      <w:p w:rsidR="002E20D6" w:rsidRPr="00EA086D" w:rsidRDefault="0077137E" w:rsidP="00AF172F">
                        <w:pPr>
                          <w:spacing w:line="0" w:lineRule="atLeast"/>
                          <w:jc w:val="left"/>
                          <w:rPr>
                            <w:rFonts w:ascii="ＭＳ ゴシック" w:eastAsia="ＭＳ ゴシック" w:hAnsi="ＭＳ ゴシック"/>
                            <w:sz w:val="28"/>
                            <w:szCs w:val="32"/>
                          </w:rPr>
                        </w:pPr>
                        <w:r w:rsidRPr="00EA086D">
                          <w:rPr>
                            <w:rFonts w:ascii="ＭＳ ゴシック" w:eastAsia="ＭＳ ゴシック" w:hAnsi="ＭＳ ゴシック"/>
                            <w:sz w:val="28"/>
                            <w:szCs w:val="32"/>
                          </w:rPr>
                          <w:t>野菜</w:t>
                        </w:r>
                        <w:r w:rsidR="002E20D6" w:rsidRPr="00EA086D">
                          <w:rPr>
                            <w:rFonts w:ascii="ＭＳ ゴシック" w:eastAsia="ＭＳ ゴシック" w:hAnsi="ＭＳ ゴシック" w:hint="eastAsia"/>
                            <w:sz w:val="28"/>
                            <w:szCs w:val="32"/>
                          </w:rPr>
                          <w:t>、いも、</w:t>
                        </w:r>
                        <w:r w:rsidRPr="00EA086D">
                          <w:rPr>
                            <w:rFonts w:ascii="ＭＳ ゴシック" w:eastAsia="ＭＳ ゴシック" w:hAnsi="ＭＳ ゴシック"/>
                            <w:sz w:val="28"/>
                            <w:szCs w:val="32"/>
                          </w:rPr>
                          <w:t>豆類</w:t>
                        </w:r>
                        <w:r w:rsidR="002E20D6" w:rsidRPr="00EA086D">
                          <w:rPr>
                            <w:rFonts w:ascii="ＭＳ ゴシック" w:eastAsia="ＭＳ ゴシック" w:hAnsi="ＭＳ ゴシック" w:hint="eastAsia"/>
                            <w:sz w:val="28"/>
                            <w:szCs w:val="32"/>
                          </w:rPr>
                          <w:t>（大豆を</w:t>
                        </w:r>
                        <w:r w:rsidRPr="00EA086D">
                          <w:rPr>
                            <w:rFonts w:ascii="ＭＳ ゴシック" w:eastAsia="ＭＳ ゴシック" w:hAnsi="ＭＳ ゴシック"/>
                            <w:sz w:val="28"/>
                            <w:szCs w:val="32"/>
                          </w:rPr>
                          <w:t>除</w:t>
                        </w:r>
                        <w:r w:rsidR="002E20D6" w:rsidRPr="00EA086D">
                          <w:rPr>
                            <w:rFonts w:ascii="ＭＳ ゴシック" w:eastAsia="ＭＳ ゴシック" w:hAnsi="ＭＳ ゴシック" w:hint="eastAsia"/>
                            <w:sz w:val="28"/>
                            <w:szCs w:val="32"/>
                          </w:rPr>
                          <w:t>く）きのこ、</w:t>
                        </w:r>
                        <w:r w:rsidRPr="00EA086D">
                          <w:rPr>
                            <w:rFonts w:ascii="ＭＳ ゴシック" w:eastAsia="ＭＳ ゴシック" w:hAnsi="ＭＳ ゴシック"/>
                            <w:sz w:val="28"/>
                            <w:szCs w:val="32"/>
                          </w:rPr>
                          <w:t>海藻</w:t>
                        </w:r>
                        <w:r w:rsidR="002E20D6" w:rsidRPr="00EA086D">
                          <w:rPr>
                            <w:rFonts w:ascii="ＭＳ ゴシック" w:eastAsia="ＭＳ ゴシック" w:hAnsi="ＭＳ ゴシック" w:hint="eastAsia"/>
                            <w:sz w:val="28"/>
                            <w:szCs w:val="32"/>
                          </w:rPr>
                          <w:t>などを</w:t>
                        </w:r>
                        <w:r w:rsidRPr="00EA086D">
                          <w:rPr>
                            <w:rFonts w:ascii="ＭＳ ゴシック" w:eastAsia="ＭＳ ゴシック" w:hAnsi="ＭＳ ゴシック"/>
                            <w:sz w:val="28"/>
                            <w:szCs w:val="32"/>
                          </w:rPr>
                          <w:t>主材料</w:t>
                        </w:r>
                        <w:r w:rsidR="002E20D6" w:rsidRPr="00EA086D">
                          <w:rPr>
                            <w:rFonts w:ascii="ＭＳ ゴシック" w:eastAsia="ＭＳ ゴシック" w:hAnsi="ＭＳ ゴシック" w:hint="eastAsia"/>
                            <w:sz w:val="28"/>
                            <w:szCs w:val="32"/>
                          </w:rPr>
                          <w:t>とする</w:t>
                        </w:r>
                        <w:r w:rsidRPr="00EA086D">
                          <w:rPr>
                            <w:rFonts w:ascii="ＭＳ ゴシック" w:eastAsia="ＭＳ ゴシック" w:hAnsi="ＭＳ ゴシック"/>
                            <w:sz w:val="28"/>
                            <w:szCs w:val="32"/>
                          </w:rPr>
                          <w:t>料理</w:t>
                        </w:r>
                      </w:p>
                      <w:p w:rsidR="002E20D6" w:rsidRPr="00AF172F" w:rsidRDefault="0077137E" w:rsidP="002E20D6">
                        <w:pPr>
                          <w:jc w:val="left"/>
                          <w:rPr>
                            <w:rFonts w:ascii="ＭＳ ゴシック" w:eastAsia="ＭＳ ゴシック" w:hAnsi="ＭＳ ゴシック"/>
                            <w:color w:val="FFFFFF"/>
                            <w:sz w:val="28"/>
                            <w:highlight w:val="darkGreen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FFFFFF"/>
                            <w:sz w:val="28"/>
                            <w:highlight w:val="darkGreen"/>
                          </w:rPr>
                          <w:t>身体</w:t>
                        </w:r>
                        <w:r w:rsidR="00866482">
                          <w:rPr>
                            <w:rFonts w:ascii="ＭＳ ゴシック" w:eastAsia="ＭＳ ゴシック" w:hAnsi="ＭＳ ゴシック" w:hint="eastAsia"/>
                            <w:color w:val="FFFFFF"/>
                            <w:sz w:val="28"/>
                            <w:highlight w:val="darkGreen"/>
                          </w:rPr>
                          <w:t>の調子を整える</w:t>
                        </w:r>
                        <w:r w:rsidR="002E20D6" w:rsidRPr="00AF172F">
                          <w:rPr>
                            <w:rFonts w:ascii="ＭＳ ゴシック" w:eastAsia="ＭＳ ゴシック" w:hAnsi="ＭＳ ゴシック" w:hint="eastAsia"/>
                            <w:color w:val="FFFFFF"/>
                            <w:sz w:val="28"/>
                            <w:highlight w:val="darkGreen"/>
                          </w:rPr>
                          <w:t>もとにな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73865" w:rsidRDefault="00173865"/>
    <w:p w:rsidR="00173865" w:rsidRDefault="00173865"/>
    <w:p w:rsidR="00173865" w:rsidRDefault="00173865"/>
    <w:p w:rsidR="00173865" w:rsidRDefault="00173865"/>
    <w:p w:rsidR="00173865" w:rsidRDefault="00173865"/>
    <w:p w:rsidR="00173865" w:rsidRDefault="00173865"/>
    <w:p w:rsidR="00173865" w:rsidRDefault="00173865"/>
    <w:p w:rsidR="00173865" w:rsidRDefault="00E93AE6">
      <w:r>
        <w:rPr>
          <w:rFonts w:asciiTheme="majorEastAsia" w:eastAsiaTheme="majorEastAsia" w:hAnsiTheme="majorEastAsia"/>
          <w:b/>
          <w:noProof/>
          <w:color w:val="000000" w:themeColor="dark1"/>
          <w:kern w:val="0"/>
          <w:sz w:val="20"/>
          <w:szCs w:val="16"/>
        </w:rPr>
        <w:drawing>
          <wp:anchor distT="0" distB="0" distL="114300" distR="114300" simplePos="0" relativeHeight="251684864" behindDoc="0" locked="0" layoutInCell="1" allowOverlap="1" wp14:anchorId="32DAED80" wp14:editId="13D620BE">
            <wp:simplePos x="0" y="0"/>
            <wp:positionH relativeFrom="column">
              <wp:posOffset>4698497</wp:posOffset>
            </wp:positionH>
            <wp:positionV relativeFrom="paragraph">
              <wp:posOffset>22028</wp:posOffset>
            </wp:positionV>
            <wp:extent cx="1047169" cy="716224"/>
            <wp:effectExtent l="0" t="0" r="635" b="8255"/>
            <wp:wrapNone/>
            <wp:docPr id="509" name="Picture 35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Picture 35" descr="11"/>
                    <pic:cNvPicPr>
                      <a:picLocks noChangeAspect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69" cy="71622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3865" w:rsidRPr="006B7A31" w:rsidRDefault="00E93AE6">
      <w:pPr>
        <w:rPr>
          <w:rFonts w:ascii="HG丸ｺﾞｼｯｸM-PRO" w:eastAsia="HG丸ｺﾞｼｯｸM-PRO" w:hAnsi="HG丸ｺﾞｼｯｸM-PRO"/>
          <w:b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7" behindDoc="0" locked="0" layoutInCell="1" allowOverlap="1">
                <wp:simplePos x="0" y="0"/>
                <wp:positionH relativeFrom="column">
                  <wp:posOffset>-496811</wp:posOffset>
                </wp:positionH>
                <wp:positionV relativeFrom="paragraph">
                  <wp:posOffset>497379</wp:posOffset>
                </wp:positionV>
                <wp:extent cx="9848850" cy="4871545"/>
                <wp:effectExtent l="0" t="0" r="0" b="571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0" cy="4871545"/>
                        </a:xfrm>
                        <a:prstGeom prst="roundRect">
                          <a:avLst/>
                        </a:prstGeom>
                        <a:pattFill prst="dotGrid">
                          <a:fgClr>
                            <a:schemeClr val="accent1">
                              <a:lumMod val="60000"/>
                              <a:lumOff val="4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9839D0" id="角丸四角形 6" o:spid="_x0000_s1026" style="position:absolute;left:0;text-align:left;margin-left:-39.1pt;margin-top:39.15pt;width:775.5pt;height:383.6pt;z-index:2516346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" fillcolor="#9cc2e5 [1940]" stroked="f" strokeweight="1pt">
                <v:fill r:id="rId21" o:title="" color2="white [3212]" type="pattern"/>
                <v:stroke joinstyle="miter"/>
              </v:roundrect>
            </w:pict>
          </mc:Fallback>
        </mc:AlternateContent>
      </w:r>
      <w:r w:rsidR="005E3CE7">
        <w:rPr>
          <w:rFonts w:ascii="HG丸ｺﾞｼｯｸM-PRO" w:eastAsia="HG丸ｺﾞｼｯｸM-PRO" w:hAnsi="HG丸ｺﾞｼｯｸM-PRO" w:hint="eastAsia"/>
          <w:b/>
          <w:sz w:val="44"/>
          <w:highlight w:val="cyan"/>
        </w:rPr>
        <w:t>高齢</w:t>
      </w:r>
      <w:r>
        <w:rPr>
          <w:rFonts w:ascii="HG丸ｺﾞｼｯｸM-PRO" w:eastAsia="HG丸ｺﾞｼｯｸM-PRO" w:hAnsi="HG丸ｺﾞｼｯｸM-PRO" w:hint="eastAsia"/>
          <w:b/>
          <w:sz w:val="44"/>
          <w:highlight w:val="cyan"/>
        </w:rPr>
        <w:t>期の食生活をよりよくするために</w:t>
      </w:r>
    </w:p>
    <w:p w:rsidR="00173865" w:rsidRDefault="00E93AE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21D6CA" wp14:editId="5639EB4F">
                <wp:simplePos x="0" y="0"/>
                <wp:positionH relativeFrom="margin">
                  <wp:posOffset>3901681</wp:posOffset>
                </wp:positionH>
                <wp:positionV relativeFrom="paragraph">
                  <wp:posOffset>102870</wp:posOffset>
                </wp:positionV>
                <wp:extent cx="5044965" cy="530225"/>
                <wp:effectExtent l="0" t="0" r="3810" b="3175"/>
                <wp:wrapNone/>
                <wp:docPr id="314" name="テキスト ボックス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4965" cy="530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44F" w:rsidRPr="00E93AE6" w:rsidRDefault="006C344F" w:rsidP="00E93AE6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93AE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栄養バランスのとれた食事にプラスして、食生活の中で気にかけたい「行動」とその「効果」や「指導ポイント」を記載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1D6CA" id="テキスト ボックス 314" o:spid="_x0000_s1037" type="#_x0000_t202" style="position:absolute;left:0;text-align:left;margin-left:307.2pt;margin-top:8.1pt;width:397.25pt;height:41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" fillcolor="#deeaf6 [660]" stroked="f" strokeweight=".5pt">
                <v:textbox>
                  <w:txbxContent>
                    <w:p w:rsidR="006C344F" w:rsidRPr="00E93AE6" w:rsidRDefault="006C344F" w:rsidP="00E93AE6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E93AE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栄養バランスのとれた食事にプラスして、食生活の中で気にかけたい「行動」とその「効果」や「指導ポイント」を記載し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13A5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25583</wp:posOffset>
            </wp:positionH>
            <wp:positionV relativeFrom="paragraph">
              <wp:posOffset>148656</wp:posOffset>
            </wp:positionV>
            <wp:extent cx="3408147" cy="4186094"/>
            <wp:effectExtent l="0" t="0" r="1905" b="508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106" cy="4195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3865" w:rsidRDefault="00173865"/>
    <w:p w:rsidR="00173865" w:rsidRDefault="00173865"/>
    <w:p w:rsidR="00173865" w:rsidRDefault="00E93AE6">
      <w:r>
        <w:rPr>
          <w:rFonts w:asciiTheme="majorEastAsia" w:eastAsiaTheme="majorEastAsia" w:hAnsiTheme="majorEastAsia"/>
          <w:b/>
          <w:noProof/>
          <w:color w:val="000000" w:themeColor="dark1"/>
          <w:kern w:val="0"/>
          <w:sz w:val="20"/>
          <w:szCs w:val="16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6480F48" wp14:editId="657F0490">
                <wp:simplePos x="0" y="0"/>
                <wp:positionH relativeFrom="column">
                  <wp:posOffset>4220845</wp:posOffset>
                </wp:positionH>
                <wp:positionV relativeFrom="paragraph">
                  <wp:posOffset>141999</wp:posOffset>
                </wp:positionV>
                <wp:extent cx="4411980" cy="2924810"/>
                <wp:effectExtent l="19050" t="0" r="102870" b="27940"/>
                <wp:wrapNone/>
                <wp:docPr id="505" name="グループ化 5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1980" cy="2924810"/>
                          <a:chOff x="0" y="0"/>
                          <a:chExt cx="4411980" cy="2924810"/>
                        </a:xfrm>
                      </wpg:grpSpPr>
                      <wpg:graphicFrame>
                        <wpg:cNvPr id="34" name="図表 34"/>
                        <wpg:cNvFrPr/>
                        <wpg:xfrm>
                          <a:off x="0" y="838200"/>
                          <a:ext cx="4411980" cy="208661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23" r:lo="rId24" r:qs="rId25" r:cs="rId26"/>
                          </a:graphicData>
                        </a:graphic>
                      </wpg:graphicFrame>
                      <wps:wsp>
                        <wps:cNvPr id="330" name="角丸四角形 330"/>
                        <wps:cNvSpPr/>
                        <wps:spPr>
                          <a:xfrm>
                            <a:off x="19050" y="0"/>
                            <a:ext cx="4369435" cy="510279"/>
                          </a:xfrm>
                          <a:prstGeom prst="roundRect">
                            <a:avLst/>
                          </a:prstGeom>
                          <a:pattFill prst="zigZag">
                            <a:fgClr>
                              <a:srgbClr val="FFCCCC"/>
                            </a:fgClr>
                            <a:bgClr>
                              <a:sysClr val="window" lastClr="FFFFFF"/>
                            </a:bgClr>
                          </a:patt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F13A5" w:rsidRPr="009C7DDA" w:rsidRDefault="00AF13A5" w:rsidP="00AF13A5">
                              <w:pPr>
                                <w:jc w:val="right"/>
                                <w:rPr>
                                  <w:color w:val="000000" w:themeColor="text1"/>
                                  <w:sz w:val="40"/>
                                </w:rPr>
                              </w:pPr>
                              <w:r w:rsidRPr="009C7DDA">
                                <w:rPr>
                                  <w:rFonts w:hint="eastAsia"/>
                                  <w:color w:val="000000" w:themeColor="text1"/>
                                  <w:sz w:val="40"/>
                                </w:rPr>
                                <w:t>主食・主菜・副菜をそろえた食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加算記号 481"/>
                        <wps:cNvSpPr/>
                        <wps:spPr>
                          <a:xfrm>
                            <a:off x="2009775" y="542925"/>
                            <a:ext cx="276225" cy="276225"/>
                          </a:xfrm>
                          <a:prstGeom prst="mathPlus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480F48" id="グループ化 505" o:spid="_x0000_s1038" style="position:absolute;left:0;text-align:left;margin-left:332.35pt;margin-top:11.2pt;width:347.4pt;height:230.3pt;z-index:251681792" coordsize="44119,29248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表 34" o:spid="_x0000_s1039" type="#_x0000_t75" style="position:absolute;left:-182;top:8107;width:44621;height:21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">
                  <v:imagedata r:id="rId28" o:title=""/>
                  <o:lock v:ext="edit" aspectratio="f"/>
                </v:shape>
                <v:roundrect id="角丸四角形 330" o:spid="_x0000_s1040" style="position:absolute;left:190;width:43694;height:51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" fillcolor="#fcc" strokecolor="red" strokeweight="2pt">
                  <v:fill r:id="rId29" o:title="" color2="window" type="pattern"/>
                  <v:textbox>
                    <w:txbxContent>
                      <w:p w:rsidR="00AF13A5" w:rsidRPr="009C7DDA" w:rsidRDefault="00AF13A5" w:rsidP="00AF13A5">
                        <w:pPr>
                          <w:jc w:val="right"/>
                          <w:rPr>
                            <w:color w:val="000000" w:themeColor="text1"/>
                            <w:sz w:val="40"/>
                          </w:rPr>
                        </w:pPr>
                        <w:r w:rsidRPr="009C7DDA">
                          <w:rPr>
                            <w:rFonts w:hint="eastAsia"/>
                            <w:color w:val="000000" w:themeColor="text1"/>
                            <w:sz w:val="40"/>
                          </w:rPr>
                          <w:t>主食・主菜・副菜をそろえた食事</w:t>
                        </w:r>
                      </w:p>
                    </w:txbxContent>
                  </v:textbox>
                </v:roundrect>
                <v:shape id="加算記号 481" o:spid="_x0000_s1041" style="position:absolute;left:20097;top:5429;width:2763;height:2762;visibility:visible;mso-wrap-style:square;v-text-anchor:middle" coordsize="276225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" path="m36614,105628r69014,l105628,36614r64969,l170597,105628r69014,l239611,170597r-69014,l170597,239611r-64969,l105628,170597r-69014,l36614,105628xe" fillcolor="red" stroked="f" strokeweight="2pt">
                  <v:path arrowok="t" o:connecttype="custom" o:connectlocs="36614,105628;105628,105628;105628,36614;170597,36614;170597,105628;239611,105628;239611,170597;170597,170597;170597,239611;105628,239611;105628,170597;36614,170597;36614,105628" o:connectangles="0,0,0,0,0,0,0,0,0,0,0,0,0"/>
                </v:shape>
              </v:group>
            </w:pict>
          </mc:Fallback>
        </mc:AlternateContent>
      </w:r>
    </w:p>
    <w:p w:rsidR="00173865" w:rsidRDefault="00173865"/>
    <w:p w:rsidR="00173865" w:rsidRDefault="00173865"/>
    <w:p w:rsidR="00173865" w:rsidRDefault="00173865"/>
    <w:p w:rsidR="000D00F5" w:rsidRDefault="000D00F5"/>
    <w:p w:rsidR="000D00F5" w:rsidRDefault="000D00F5"/>
    <w:p w:rsidR="00173865" w:rsidRDefault="00173865"/>
    <w:p w:rsidR="00173865" w:rsidRDefault="00173865"/>
    <w:p w:rsidR="00173865" w:rsidRDefault="00173865"/>
    <w:p w:rsidR="00173865" w:rsidRDefault="00173865"/>
    <w:p w:rsidR="00173865" w:rsidRDefault="00173865"/>
    <w:p w:rsidR="00173865" w:rsidRDefault="00173865"/>
    <w:p w:rsidR="00EB4B43" w:rsidRDefault="00EB4B43"/>
    <w:p w:rsidR="00EB4B43" w:rsidRDefault="00EB4B43"/>
    <w:p w:rsidR="00525C75" w:rsidRDefault="001C5E6E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D96C2A" wp14:editId="63177660">
                <wp:simplePos x="0" y="0"/>
                <wp:positionH relativeFrom="margin">
                  <wp:posOffset>4050005</wp:posOffset>
                </wp:positionH>
                <wp:positionV relativeFrom="paragraph">
                  <wp:posOffset>134876</wp:posOffset>
                </wp:positionV>
                <wp:extent cx="4940135" cy="691763"/>
                <wp:effectExtent l="0" t="0" r="0" b="0"/>
                <wp:wrapNone/>
                <wp:docPr id="292" name="テキスト ボック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135" cy="691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C5E6E" w:rsidRPr="001C5E6E" w:rsidRDefault="001C5E6E" w:rsidP="001C5E6E">
                            <w:pPr>
                              <w:spacing w:before="240"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 w:rsidRPr="001C5E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健康長寿を目指して</w:t>
                            </w:r>
                            <w:r w:rsidRPr="001C5E6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生活する時期です。</w:t>
                            </w:r>
                            <w:r w:rsidRPr="001C5E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特に「低栄養」に気を付け、エネルギーを十分摂ることが大切です。</w:t>
                            </w:r>
                          </w:p>
                          <w:p w:rsidR="001C5E6E" w:rsidRPr="000973F3" w:rsidRDefault="001C5E6E" w:rsidP="001C5E6E">
                            <w:pPr>
                              <w:spacing w:before="24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96C2A" id="テキスト ボックス 292" o:spid="_x0000_s1042" type="#_x0000_t202" style="position:absolute;left:0;text-align:left;margin-left:318.9pt;margin-top:10.6pt;width:389pt;height:54.4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" fillcolor="#deeaf6 [660]" stroked="f" strokeweight=".5pt">
                <v:textbox>
                  <w:txbxContent>
                    <w:p w:rsidR="001C5E6E" w:rsidRPr="001C5E6E" w:rsidRDefault="001C5E6E" w:rsidP="001C5E6E">
                      <w:pPr>
                        <w:spacing w:before="240"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 w:rsidRPr="001C5E6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健康長寿を目指して</w:t>
                      </w:r>
                      <w:r w:rsidRPr="001C5E6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生活する時期です。</w:t>
                      </w:r>
                      <w:r w:rsidRPr="001C5E6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特に「低栄養」に気を付け、エネルギーを十分摂ることが大切です。</w:t>
                      </w:r>
                    </w:p>
                    <w:p w:rsidR="001C5E6E" w:rsidRPr="000973F3" w:rsidRDefault="001C5E6E" w:rsidP="001C5E6E">
                      <w:pPr>
                        <w:spacing w:before="24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B43">
        <w:rPr>
          <w:rFonts w:asciiTheme="majorEastAsia" w:eastAsiaTheme="majorEastAsia" w:hAnsiTheme="majorEastAsia"/>
          <w:b/>
          <w:noProof/>
          <w:color w:val="000000" w:themeColor="dark1"/>
          <w:kern w:val="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margin">
                  <wp:posOffset>-253759</wp:posOffset>
                </wp:positionH>
                <wp:positionV relativeFrom="paragraph">
                  <wp:posOffset>689479</wp:posOffset>
                </wp:positionV>
                <wp:extent cx="4060825" cy="303959"/>
                <wp:effectExtent l="0" t="0" r="15875" b="2032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0825" cy="30395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813" w:rsidRPr="00F76813" w:rsidRDefault="00F76813" w:rsidP="006C344F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32"/>
                              </w:rPr>
                            </w:pPr>
                            <w:r w:rsidRPr="006C344F">
                              <w:rPr>
                                <w:rFonts w:hint="eastAsia"/>
                              </w:rPr>
                              <w:t>作成</w:t>
                            </w:r>
                            <w:r w:rsidRPr="006C344F">
                              <w:rPr>
                                <w:rFonts w:hint="eastAsia"/>
                                <w:sz w:val="20"/>
                              </w:rPr>
                              <w:tab/>
                            </w:r>
                            <w:r w:rsidRPr="006C344F">
                              <w:rPr>
                                <w:rFonts w:ascii="ＭＳ 明朝" w:hAnsi="ＭＳ 明朝" w:hint="eastAsia"/>
                              </w:rPr>
                              <w:t xml:space="preserve">東京都多摩小平保健所栄養・食生活ネットワーク会議　</w:t>
                            </w:r>
                            <w:r w:rsidRPr="006C344F">
                              <w:rPr>
                                <w:rFonts w:ascii="ＭＳ 明朝" w:hAnsi="ＭＳ 明朝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hAnsi="ＭＳ 明朝"/>
                                <w:sz w:val="32"/>
                              </w:rPr>
                              <w:t xml:space="preserve">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43" style="position:absolute;left:0;text-align:left;margin-left:-20pt;margin-top:54.3pt;width:319.75pt;height:23.95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" fillcolor="white [3201]" strokecolor="black [3213]" strokeweight="1pt">
                <v:textbox>
                  <w:txbxContent>
                    <w:p w:rsidR="00F76813" w:rsidRPr="00F76813" w:rsidRDefault="00F76813" w:rsidP="006C344F">
                      <w:pPr>
                        <w:spacing w:line="0" w:lineRule="atLeast"/>
                        <w:rPr>
                          <w:rFonts w:ascii="ＭＳ 明朝" w:hAnsi="ＭＳ 明朝"/>
                          <w:sz w:val="32"/>
                        </w:rPr>
                      </w:pPr>
                      <w:r w:rsidRPr="006C344F">
                        <w:rPr>
                          <w:rFonts w:hint="eastAsia"/>
                        </w:rPr>
                        <w:t>作成</w:t>
                      </w:r>
                      <w:r w:rsidRPr="006C344F">
                        <w:rPr>
                          <w:rFonts w:hint="eastAsia"/>
                          <w:sz w:val="20"/>
                        </w:rPr>
                        <w:tab/>
                      </w:r>
                      <w:r w:rsidRPr="006C344F">
                        <w:rPr>
                          <w:rFonts w:ascii="ＭＳ 明朝" w:hAnsi="ＭＳ 明朝" w:hint="eastAsia"/>
                        </w:rPr>
                        <w:t xml:space="preserve">東京都多摩小平保健所栄養・食生活ネットワーク会議　</w:t>
                      </w:r>
                      <w:r w:rsidRPr="006C344F">
                        <w:rPr>
                          <w:rFonts w:ascii="ＭＳ 明朝" w:hAnsi="ＭＳ 明朝"/>
                        </w:rPr>
                        <w:t xml:space="preserve">　　</w:t>
                      </w:r>
                      <w:r>
                        <w:rPr>
                          <w:rFonts w:ascii="ＭＳ 明朝" w:hAnsi="ＭＳ 明朝"/>
                          <w:sz w:val="32"/>
                        </w:rPr>
                        <w:t xml:space="preserve">　　　　　　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GoBack"/>
      <w:bookmarkEnd w:id="0"/>
    </w:p>
    <w:sectPr w:rsidR="00525C75" w:rsidSect="00CE1700">
      <w:pgSz w:w="16838" w:h="23811" w:code="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813" w:rsidRDefault="00F76813" w:rsidP="00F76813">
      <w:r>
        <w:separator/>
      </w:r>
    </w:p>
  </w:endnote>
  <w:endnote w:type="continuationSeparator" w:id="0">
    <w:p w:rsidR="00F76813" w:rsidRDefault="00F76813" w:rsidP="00F76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813" w:rsidRDefault="00F76813" w:rsidP="00F76813">
      <w:r>
        <w:separator/>
      </w:r>
    </w:p>
  </w:footnote>
  <w:footnote w:type="continuationSeparator" w:id="0">
    <w:p w:rsidR="00F76813" w:rsidRDefault="00F76813" w:rsidP="00F768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3E0"/>
    <w:rsid w:val="00012FC9"/>
    <w:rsid w:val="00023F5A"/>
    <w:rsid w:val="0006427F"/>
    <w:rsid w:val="00083718"/>
    <w:rsid w:val="000B6D05"/>
    <w:rsid w:val="000D00F5"/>
    <w:rsid w:val="001076E4"/>
    <w:rsid w:val="00173865"/>
    <w:rsid w:val="001C5E6E"/>
    <w:rsid w:val="002D63E0"/>
    <w:rsid w:val="002E20D6"/>
    <w:rsid w:val="003A1F9D"/>
    <w:rsid w:val="003C704C"/>
    <w:rsid w:val="003F1F8B"/>
    <w:rsid w:val="00434EFD"/>
    <w:rsid w:val="004D586D"/>
    <w:rsid w:val="004E0698"/>
    <w:rsid w:val="00525C75"/>
    <w:rsid w:val="005549C8"/>
    <w:rsid w:val="005571E3"/>
    <w:rsid w:val="00564D1A"/>
    <w:rsid w:val="00570E4F"/>
    <w:rsid w:val="00586219"/>
    <w:rsid w:val="005D29E2"/>
    <w:rsid w:val="005E3CE7"/>
    <w:rsid w:val="00614DD6"/>
    <w:rsid w:val="00650DF1"/>
    <w:rsid w:val="006738BC"/>
    <w:rsid w:val="006B7A31"/>
    <w:rsid w:val="006C344F"/>
    <w:rsid w:val="007159FD"/>
    <w:rsid w:val="0077137E"/>
    <w:rsid w:val="00772ACE"/>
    <w:rsid w:val="0078698F"/>
    <w:rsid w:val="007B028B"/>
    <w:rsid w:val="007C7AB2"/>
    <w:rsid w:val="00866482"/>
    <w:rsid w:val="008821B9"/>
    <w:rsid w:val="00906BD6"/>
    <w:rsid w:val="0093101F"/>
    <w:rsid w:val="00942CFC"/>
    <w:rsid w:val="009455D8"/>
    <w:rsid w:val="00964471"/>
    <w:rsid w:val="00980437"/>
    <w:rsid w:val="009E28FE"/>
    <w:rsid w:val="009F42C6"/>
    <w:rsid w:val="00A032D9"/>
    <w:rsid w:val="00A23FB2"/>
    <w:rsid w:val="00A82F25"/>
    <w:rsid w:val="00AF13A5"/>
    <w:rsid w:val="00AF172F"/>
    <w:rsid w:val="00B151DA"/>
    <w:rsid w:val="00B612D3"/>
    <w:rsid w:val="00B71491"/>
    <w:rsid w:val="00BF5690"/>
    <w:rsid w:val="00C15A21"/>
    <w:rsid w:val="00C34AE5"/>
    <w:rsid w:val="00CE1700"/>
    <w:rsid w:val="00D81A4A"/>
    <w:rsid w:val="00DB11E2"/>
    <w:rsid w:val="00DD0D45"/>
    <w:rsid w:val="00E6346B"/>
    <w:rsid w:val="00E93AE6"/>
    <w:rsid w:val="00EA086D"/>
    <w:rsid w:val="00EB1506"/>
    <w:rsid w:val="00EB4B43"/>
    <w:rsid w:val="00F2689C"/>
    <w:rsid w:val="00F64ACC"/>
    <w:rsid w:val="00F76813"/>
    <w:rsid w:val="00F82C4A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D2D16D6"/>
  <w15:chartTrackingRefBased/>
  <w15:docId w15:val="{B9A0D908-DEFF-42C7-823E-72AF66B4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2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8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6813"/>
  </w:style>
  <w:style w:type="paragraph" w:styleId="a5">
    <w:name w:val="footer"/>
    <w:basedOn w:val="a"/>
    <w:link w:val="a6"/>
    <w:uiPriority w:val="99"/>
    <w:unhideWhenUsed/>
    <w:rsid w:val="00F768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6813"/>
  </w:style>
  <w:style w:type="paragraph" w:styleId="a7">
    <w:name w:val="Balloon Text"/>
    <w:basedOn w:val="a"/>
    <w:link w:val="a8"/>
    <w:uiPriority w:val="99"/>
    <w:semiHidden/>
    <w:unhideWhenUsed/>
    <w:rsid w:val="007C7A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C7A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E06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diagramColors" Target="diagrams/colors1.xml"/><Relationship Id="rId3" Type="http://schemas.openxmlformats.org/officeDocument/2006/relationships/settings" Target="settings.xml"/><Relationship Id="rId21" Type="http://schemas.openxmlformats.org/officeDocument/2006/relationships/image" Target="media/image14.gif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diagramQuickStyle" Target="diagrams/quickStyl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http://kids.wanpug.com/illust2347_thumb.gif" TargetMode="External"/><Relationship Id="rId29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diagramLayout" Target="diagrams/layout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diagramData" Target="diagrams/data1.xml"/><Relationship Id="rId28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image" Target="media/image13.gif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microsoft.com/office/2007/relationships/diagramDrawing" Target="diagrams/drawing1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9D6582B-2C83-4605-B71F-3336DCC92E9E}" type="doc">
      <dgm:prSet loTypeId="urn:microsoft.com/office/officeart/2005/8/layout/chevron2" loCatId="list" qsTypeId="urn:microsoft.com/office/officeart/2005/8/quickstyle/simple2" qsCatId="simple" csTypeId="urn:microsoft.com/office/officeart/2005/8/colors/colorful5" csCatId="colorful" phldr="1"/>
      <dgm:spPr/>
      <dgm:t>
        <a:bodyPr/>
        <a:lstStyle/>
        <a:p>
          <a:endParaRPr kumimoji="1" lang="ja-JP" altLang="en-US"/>
        </a:p>
      </dgm:t>
    </dgm:pt>
    <dgm:pt modelId="{97BCCD62-EC34-4D10-9C74-2B661DB53F1E}">
      <dgm:prSet phldrT="[テキスト]"/>
      <dgm:spPr>
        <a:xfrm rot="5400000">
          <a:off x="-97885" y="97903"/>
          <a:ext cx="652572" cy="456800"/>
        </a:xfrm>
      </dgm:spPr>
      <dgm:t>
        <a:bodyPr/>
        <a:lstStyle/>
        <a:p>
          <a:r>
            <a:rPr kumimoji="1" lang="ja-JP" altLang="en-US">
              <a:latin typeface="ＭＳ ゴシック"/>
              <a:ea typeface="ＭＳ ゴシック"/>
              <a:cs typeface="+mn-cs"/>
            </a:rPr>
            <a:t>行動１</a:t>
          </a:r>
        </a:p>
      </dgm:t>
    </dgm:pt>
    <dgm:pt modelId="{041E7F5B-00DF-4552-8019-2FCCF74227F7}" type="parTrans" cxnId="{EE84E82B-05F3-4494-997B-8DCB99171E9E}">
      <dgm:prSet/>
      <dgm:spPr/>
      <dgm:t>
        <a:bodyPr/>
        <a:lstStyle/>
        <a:p>
          <a:endParaRPr kumimoji="1" lang="ja-JP" altLang="en-US"/>
        </a:p>
      </dgm:t>
    </dgm:pt>
    <dgm:pt modelId="{CD1284F8-5628-400D-A51F-D9F1A8C3608A}" type="sibTrans" cxnId="{EE84E82B-05F3-4494-997B-8DCB99171E9E}">
      <dgm:prSet/>
      <dgm:spPr/>
      <dgm:t>
        <a:bodyPr/>
        <a:lstStyle/>
        <a:p>
          <a:endParaRPr kumimoji="1" lang="ja-JP" altLang="en-US"/>
        </a:p>
      </dgm:t>
    </dgm:pt>
    <dgm:pt modelId="{939A6C66-49CA-47DF-B437-8600277F7932}">
      <dgm:prSet phldrT="[テキスト]" custT="1"/>
      <dgm:spPr>
        <a:xfrm rot="5400000">
          <a:off x="2216906" y="-1232201"/>
          <a:ext cx="424172" cy="3944384"/>
        </a:xfrm>
      </dgm:spPr>
      <dgm:t>
        <a:bodyPr/>
        <a:lstStyle/>
        <a:p>
          <a:r>
            <a:rPr kumimoji="1" lang="ja-JP" altLang="en-US" sz="2000">
              <a:latin typeface="Century"/>
              <a:ea typeface="ＭＳ 明朝"/>
              <a:cs typeface="+mn-cs"/>
            </a:rPr>
            <a:t>主食や乳製品をしっかり食べる</a:t>
          </a:r>
        </a:p>
      </dgm:t>
    </dgm:pt>
    <dgm:pt modelId="{951CBA92-4A8D-40D0-90E4-7458A547C01F}" type="parTrans" cxnId="{B9838CEF-5749-4E75-A1F1-004DF4D0B873}">
      <dgm:prSet/>
      <dgm:spPr/>
      <dgm:t>
        <a:bodyPr/>
        <a:lstStyle/>
        <a:p>
          <a:endParaRPr kumimoji="1" lang="ja-JP" altLang="en-US"/>
        </a:p>
      </dgm:t>
    </dgm:pt>
    <dgm:pt modelId="{D44B081F-C4C0-4FCE-9E2C-C1D3BDEE3330}" type="sibTrans" cxnId="{B9838CEF-5749-4E75-A1F1-004DF4D0B873}">
      <dgm:prSet/>
      <dgm:spPr/>
      <dgm:t>
        <a:bodyPr/>
        <a:lstStyle/>
        <a:p>
          <a:endParaRPr kumimoji="1" lang="ja-JP" altLang="en-US"/>
        </a:p>
      </dgm:t>
    </dgm:pt>
    <dgm:pt modelId="{7CE106AA-0CFB-4A4D-9ECC-91BB9C197832}">
      <dgm:prSet phldrT="[テキスト]"/>
      <dgm:spPr>
        <a:xfrm rot="5400000">
          <a:off x="-97885" y="1153677"/>
          <a:ext cx="652572" cy="456800"/>
        </a:xfrm>
      </dgm:spPr>
      <dgm:t>
        <a:bodyPr/>
        <a:lstStyle/>
        <a:p>
          <a:r>
            <a:rPr kumimoji="1" lang="ja-JP" altLang="en-US">
              <a:latin typeface="ＭＳ ゴシック"/>
              <a:ea typeface="ＭＳ ゴシック"/>
              <a:cs typeface="+mn-cs"/>
            </a:rPr>
            <a:t>行動２</a:t>
          </a:r>
        </a:p>
      </dgm:t>
    </dgm:pt>
    <dgm:pt modelId="{CD3CE64E-17F6-4D8B-B2D6-4D9693B488F8}" type="parTrans" cxnId="{100CD8CC-C07D-4B28-9510-BFCEFD7D15D9}">
      <dgm:prSet/>
      <dgm:spPr/>
      <dgm:t>
        <a:bodyPr/>
        <a:lstStyle/>
        <a:p>
          <a:endParaRPr kumimoji="1" lang="ja-JP" altLang="en-US"/>
        </a:p>
      </dgm:t>
    </dgm:pt>
    <dgm:pt modelId="{12ECF10F-4FA9-4163-B83B-66A56AEB816D}" type="sibTrans" cxnId="{100CD8CC-C07D-4B28-9510-BFCEFD7D15D9}">
      <dgm:prSet/>
      <dgm:spPr/>
      <dgm:t>
        <a:bodyPr/>
        <a:lstStyle/>
        <a:p>
          <a:endParaRPr kumimoji="1" lang="ja-JP" altLang="en-US"/>
        </a:p>
      </dgm:t>
    </dgm:pt>
    <dgm:pt modelId="{224F1E78-AAE9-4F08-8860-48B53BB666E9}">
      <dgm:prSet phldrT="[テキスト]" custT="1"/>
      <dgm:spPr>
        <a:xfrm rot="5400000">
          <a:off x="2216906" y="-704314"/>
          <a:ext cx="424172" cy="3944384"/>
        </a:xfrm>
      </dgm:spPr>
      <dgm:t>
        <a:bodyPr/>
        <a:lstStyle/>
        <a:p>
          <a:r>
            <a:rPr kumimoji="1" lang="ja-JP" altLang="en-US" sz="2000">
              <a:latin typeface="Century"/>
              <a:ea typeface="ＭＳ 明朝"/>
              <a:cs typeface="+mn-cs"/>
            </a:rPr>
            <a:t>誰かと食べる</a:t>
          </a:r>
        </a:p>
      </dgm:t>
    </dgm:pt>
    <dgm:pt modelId="{17AD7A2B-AF72-4D5B-8BC3-10728D033FA6}" type="parTrans" cxnId="{AD454A83-7041-40F0-81D8-39910D3B801B}">
      <dgm:prSet/>
      <dgm:spPr/>
      <dgm:t>
        <a:bodyPr/>
        <a:lstStyle/>
        <a:p>
          <a:endParaRPr kumimoji="1" lang="ja-JP" altLang="en-US"/>
        </a:p>
      </dgm:t>
    </dgm:pt>
    <dgm:pt modelId="{B92E407C-5EB0-4F03-9068-4BBFAFF6763F}" type="sibTrans" cxnId="{AD454A83-7041-40F0-81D8-39910D3B801B}">
      <dgm:prSet/>
      <dgm:spPr/>
      <dgm:t>
        <a:bodyPr/>
        <a:lstStyle/>
        <a:p>
          <a:endParaRPr kumimoji="1" lang="ja-JP" altLang="en-US"/>
        </a:p>
      </dgm:t>
    </dgm:pt>
    <dgm:pt modelId="{576D5516-109C-4E6E-811F-48A7F65AA728}">
      <dgm:prSet phldrT="[テキスト]"/>
      <dgm:spPr>
        <a:xfrm rot="5400000">
          <a:off x="-97885" y="1688220"/>
          <a:ext cx="652572" cy="456800"/>
        </a:xfrm>
      </dgm:spPr>
      <dgm:t>
        <a:bodyPr/>
        <a:lstStyle/>
        <a:p>
          <a:r>
            <a:rPr kumimoji="1" lang="ja-JP" altLang="en-US" b="1">
              <a:latin typeface="ＭＳ ゴシック"/>
              <a:ea typeface="ＭＳ ゴシック"/>
              <a:cs typeface="+mn-cs"/>
            </a:rPr>
            <a:t>効果</a:t>
          </a:r>
        </a:p>
      </dgm:t>
    </dgm:pt>
    <dgm:pt modelId="{9C7BA230-5374-4E4A-A174-2BEC97B659CC}" type="parTrans" cxnId="{317D6668-DC57-4067-AB1C-296E779B844A}">
      <dgm:prSet/>
      <dgm:spPr/>
      <dgm:t>
        <a:bodyPr/>
        <a:lstStyle/>
        <a:p>
          <a:endParaRPr kumimoji="1" lang="ja-JP" altLang="en-US"/>
        </a:p>
      </dgm:t>
    </dgm:pt>
    <dgm:pt modelId="{EB8CEE2B-79FE-4B8C-B763-24F411B4CC6C}" type="sibTrans" cxnId="{317D6668-DC57-4067-AB1C-296E779B844A}">
      <dgm:prSet/>
      <dgm:spPr/>
      <dgm:t>
        <a:bodyPr/>
        <a:lstStyle/>
        <a:p>
          <a:endParaRPr kumimoji="1" lang="ja-JP" altLang="en-US"/>
        </a:p>
      </dgm:t>
    </dgm:pt>
    <dgm:pt modelId="{1A8B39AB-E449-4667-8799-CE02531877C1}">
      <dgm:prSet phldrT="[テキスト]" custT="1"/>
      <dgm:spPr>
        <a:xfrm rot="5400000">
          <a:off x="-97885" y="2209450"/>
          <a:ext cx="652572" cy="456800"/>
        </a:xfrm>
      </dgm:spPr>
      <dgm:t>
        <a:bodyPr/>
        <a:lstStyle/>
        <a:p>
          <a:r>
            <a:rPr kumimoji="1" lang="ja-JP" altLang="en-US" sz="700" b="1">
              <a:latin typeface="ＭＳ ゴシック"/>
              <a:ea typeface="ＭＳ ゴシック"/>
              <a:cs typeface="+mn-cs"/>
            </a:rPr>
            <a:t>指導　　　ポイント</a:t>
          </a:r>
        </a:p>
      </dgm:t>
    </dgm:pt>
    <dgm:pt modelId="{5D8B5CDB-0171-42A6-8D6E-90E098CE6D28}" type="parTrans" cxnId="{4E5ECDE8-A3A2-42D6-86A8-84C56F637A6C}">
      <dgm:prSet/>
      <dgm:spPr/>
      <dgm:t>
        <a:bodyPr/>
        <a:lstStyle/>
        <a:p>
          <a:endParaRPr kumimoji="1" lang="ja-JP" altLang="en-US"/>
        </a:p>
      </dgm:t>
    </dgm:pt>
    <dgm:pt modelId="{DC49A1EA-ACF1-49C5-9A8F-53A76DFA7A83}" type="sibTrans" cxnId="{4E5ECDE8-A3A2-42D6-86A8-84C56F637A6C}">
      <dgm:prSet/>
      <dgm:spPr/>
      <dgm:t>
        <a:bodyPr/>
        <a:lstStyle/>
        <a:p>
          <a:endParaRPr kumimoji="1" lang="ja-JP" altLang="en-US"/>
        </a:p>
      </dgm:t>
    </dgm:pt>
    <dgm:pt modelId="{8BE6B586-B020-41D1-84C3-E623E5DC751F}">
      <dgm:prSet custT="1"/>
      <dgm:spPr>
        <a:xfrm rot="5400000">
          <a:off x="2216906" y="-156453"/>
          <a:ext cx="424172" cy="3944384"/>
        </a:xfrm>
      </dgm:spPr>
      <dgm:t>
        <a:bodyPr/>
        <a:lstStyle/>
        <a:p>
          <a:r>
            <a:rPr kumimoji="1" lang="ja-JP" altLang="en-US" sz="1600">
              <a:latin typeface="Century"/>
              <a:ea typeface="ＭＳ 明朝"/>
              <a:cs typeface="+mn-cs"/>
            </a:rPr>
            <a:t>様々な食品から十分な栄養補給ができる</a:t>
          </a:r>
        </a:p>
      </dgm:t>
    </dgm:pt>
    <dgm:pt modelId="{BAFE7896-77E2-46A3-A3DD-462E77810BD3}" type="parTrans" cxnId="{3E638088-00F2-4BDD-AE6C-E6EEC6A3CAFF}">
      <dgm:prSet/>
      <dgm:spPr/>
      <dgm:t>
        <a:bodyPr/>
        <a:lstStyle/>
        <a:p>
          <a:endParaRPr kumimoji="1" lang="ja-JP" altLang="en-US"/>
        </a:p>
      </dgm:t>
    </dgm:pt>
    <dgm:pt modelId="{0D5E99DA-AE59-4361-9E2C-D49E98B6138E}" type="sibTrans" cxnId="{3E638088-00F2-4BDD-AE6C-E6EEC6A3CAFF}">
      <dgm:prSet/>
      <dgm:spPr/>
      <dgm:t>
        <a:bodyPr/>
        <a:lstStyle/>
        <a:p>
          <a:endParaRPr kumimoji="1" lang="ja-JP" altLang="en-US"/>
        </a:p>
      </dgm:t>
    </dgm:pt>
    <dgm:pt modelId="{327D585D-F8A6-4C68-A167-E6A260D9771B}">
      <dgm:prSet/>
      <dgm:spPr>
        <a:xfrm rot="5400000">
          <a:off x="2216906" y="351458"/>
          <a:ext cx="424172" cy="3944384"/>
        </a:xfrm>
      </dgm:spPr>
      <dgm:t>
        <a:bodyPr/>
        <a:lstStyle/>
        <a:p>
          <a:r>
            <a:rPr kumimoji="1" lang="ja-JP" altLang="en-US">
              <a:latin typeface="Century"/>
              <a:ea typeface="ＭＳ 明朝"/>
              <a:cs typeface="+mn-cs"/>
            </a:rPr>
            <a:t>楽しみながら低栄養を予防する</a:t>
          </a:r>
        </a:p>
      </dgm:t>
    </dgm:pt>
    <dgm:pt modelId="{88D9640E-4139-4A4A-A8EA-CB7A0A3348F4}" type="parTrans" cxnId="{F0BE8E3B-F281-4533-932E-4FFA0557F674}">
      <dgm:prSet/>
      <dgm:spPr/>
      <dgm:t>
        <a:bodyPr/>
        <a:lstStyle/>
        <a:p>
          <a:endParaRPr kumimoji="1" lang="ja-JP" altLang="en-US"/>
        </a:p>
      </dgm:t>
    </dgm:pt>
    <dgm:pt modelId="{590C5742-11A9-4C99-A1E0-45F63082068A}" type="sibTrans" cxnId="{F0BE8E3B-F281-4533-932E-4FFA0557F674}">
      <dgm:prSet/>
      <dgm:spPr/>
      <dgm:t>
        <a:bodyPr/>
        <a:lstStyle/>
        <a:p>
          <a:endParaRPr kumimoji="1" lang="ja-JP" altLang="en-US"/>
        </a:p>
      </dgm:t>
    </dgm:pt>
    <dgm:pt modelId="{DF0217B6-D3A0-4555-A186-3298658A256B}" type="pres">
      <dgm:prSet presAssocID="{F9D6582B-2C83-4605-B71F-3336DCC92E9E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7A3E7DAB-6FEC-4735-B66F-2AA7EDEB7928}" type="pres">
      <dgm:prSet presAssocID="{97BCCD62-EC34-4D10-9C74-2B661DB53F1E}" presName="composite" presStyleCnt="0"/>
      <dgm:spPr/>
      <dgm:t>
        <a:bodyPr/>
        <a:lstStyle/>
        <a:p>
          <a:endParaRPr kumimoji="1" lang="ja-JP" altLang="en-US"/>
        </a:p>
      </dgm:t>
    </dgm:pt>
    <dgm:pt modelId="{072FDBF3-46A3-43C9-9FA6-50B8DA57CDBF}" type="pres">
      <dgm:prSet presAssocID="{97BCCD62-EC34-4D10-9C74-2B661DB53F1E}" presName="parentText" presStyleLbl="alignNode1" presStyleIdx="0" presStyleCnt="4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kumimoji="1" lang="ja-JP" altLang="en-US"/>
        </a:p>
      </dgm:t>
    </dgm:pt>
    <dgm:pt modelId="{EC46A0A7-5ACD-4775-8100-4F849751EAD9}" type="pres">
      <dgm:prSet presAssocID="{97BCCD62-EC34-4D10-9C74-2B661DB53F1E}" presName="descendantText" presStyleLbl="alignAcc1" presStyleIdx="0" presStyleCnt="4" custLinFactNeighborY="-164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kumimoji="1" lang="ja-JP" altLang="en-US"/>
        </a:p>
      </dgm:t>
    </dgm:pt>
    <dgm:pt modelId="{B224E465-7A9A-4B03-A474-77E478E6AAF0}" type="pres">
      <dgm:prSet presAssocID="{CD1284F8-5628-400D-A51F-D9F1A8C3608A}" presName="sp" presStyleCnt="0"/>
      <dgm:spPr/>
      <dgm:t>
        <a:bodyPr/>
        <a:lstStyle/>
        <a:p>
          <a:endParaRPr kumimoji="1" lang="ja-JP" altLang="en-US"/>
        </a:p>
      </dgm:t>
    </dgm:pt>
    <dgm:pt modelId="{EA63873C-6145-42F9-B384-552D2DA95229}" type="pres">
      <dgm:prSet presAssocID="{7CE106AA-0CFB-4A4D-9ECC-91BB9C197832}" presName="composite" presStyleCnt="0"/>
      <dgm:spPr/>
      <dgm:t>
        <a:bodyPr/>
        <a:lstStyle/>
        <a:p>
          <a:endParaRPr kumimoji="1" lang="ja-JP" altLang="en-US"/>
        </a:p>
      </dgm:t>
    </dgm:pt>
    <dgm:pt modelId="{8FD5EE7F-5432-4582-B810-72823E318C15}" type="pres">
      <dgm:prSet presAssocID="{7CE106AA-0CFB-4A4D-9ECC-91BB9C197832}" presName="parentText" presStyleLbl="alignNode1" presStyleIdx="1" presStyleCnt="4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kumimoji="1" lang="ja-JP" altLang="en-US"/>
        </a:p>
      </dgm:t>
    </dgm:pt>
    <dgm:pt modelId="{06CC7D12-D85D-4CA8-B6FE-235A782E92F8}" type="pres">
      <dgm:prSet presAssocID="{7CE106AA-0CFB-4A4D-9ECC-91BB9C197832}" presName="descendantText" presStyleLbl="alignAcc1" presStyleIdx="1" presStyleCnt="4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kumimoji="1" lang="ja-JP" altLang="en-US"/>
        </a:p>
      </dgm:t>
    </dgm:pt>
    <dgm:pt modelId="{31F9867D-4BCD-43F2-923A-0A0561491E5A}" type="pres">
      <dgm:prSet presAssocID="{12ECF10F-4FA9-4163-B83B-66A56AEB816D}" presName="sp" presStyleCnt="0"/>
      <dgm:spPr/>
      <dgm:t>
        <a:bodyPr/>
        <a:lstStyle/>
        <a:p>
          <a:endParaRPr kumimoji="1" lang="ja-JP" altLang="en-US"/>
        </a:p>
      </dgm:t>
    </dgm:pt>
    <dgm:pt modelId="{EA3A25AF-C791-4279-8E6E-76BFB0D6602D}" type="pres">
      <dgm:prSet presAssocID="{576D5516-109C-4E6E-811F-48A7F65AA728}" presName="composite" presStyleCnt="0"/>
      <dgm:spPr/>
      <dgm:t>
        <a:bodyPr/>
        <a:lstStyle/>
        <a:p>
          <a:endParaRPr kumimoji="1" lang="ja-JP" altLang="en-US"/>
        </a:p>
      </dgm:t>
    </dgm:pt>
    <dgm:pt modelId="{61F92412-D9CF-4067-ACFC-AB127C256AD8}" type="pres">
      <dgm:prSet presAssocID="{576D5516-109C-4E6E-811F-48A7F65AA728}" presName="parentText" presStyleLbl="alignNode1" presStyleIdx="2" presStyleCnt="4" custLinFactNeighborX="0" custLinFactNeighborY="1020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kumimoji="1" lang="ja-JP" altLang="en-US"/>
        </a:p>
      </dgm:t>
    </dgm:pt>
    <dgm:pt modelId="{2C7B5CCA-75D0-408E-AE3A-166DD0C0447F}" type="pres">
      <dgm:prSet presAssocID="{576D5516-109C-4E6E-811F-48A7F65AA728}" presName="descendantText" presStyleLbl="alignAcc1" presStyleIdx="2" presStyleCnt="4" custLinFactNeighborX="179" custLinFactNeighborY="4709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kumimoji="1" lang="ja-JP" altLang="en-US"/>
        </a:p>
      </dgm:t>
    </dgm:pt>
    <dgm:pt modelId="{12671B42-8843-456E-BD7F-CFA59996B642}" type="pres">
      <dgm:prSet presAssocID="{EB8CEE2B-79FE-4B8C-B763-24F411B4CC6C}" presName="sp" presStyleCnt="0"/>
      <dgm:spPr/>
      <dgm:t>
        <a:bodyPr/>
        <a:lstStyle/>
        <a:p>
          <a:endParaRPr kumimoji="1" lang="ja-JP" altLang="en-US"/>
        </a:p>
      </dgm:t>
    </dgm:pt>
    <dgm:pt modelId="{62F46236-E0C6-4314-9F92-1B1960F20649}" type="pres">
      <dgm:prSet presAssocID="{1A8B39AB-E449-4667-8799-CE02531877C1}" presName="composite" presStyleCnt="0"/>
      <dgm:spPr/>
      <dgm:t>
        <a:bodyPr/>
        <a:lstStyle/>
        <a:p>
          <a:endParaRPr kumimoji="1" lang="ja-JP" altLang="en-US"/>
        </a:p>
      </dgm:t>
    </dgm:pt>
    <dgm:pt modelId="{243BAA54-4510-4287-816E-7DC6CC3B5746}" type="pres">
      <dgm:prSet presAssocID="{1A8B39AB-E449-4667-8799-CE02531877C1}" presName="parentText" presStyleLbl="alignNode1" presStyleIdx="3" presStyleCnt="4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kumimoji="1" lang="ja-JP" altLang="en-US"/>
        </a:p>
      </dgm:t>
    </dgm:pt>
    <dgm:pt modelId="{5A57EC7E-D78C-473C-BBC2-79785B0146E1}" type="pres">
      <dgm:prSet presAssocID="{1A8B39AB-E449-4667-8799-CE02531877C1}" presName="descendantText" presStyleLbl="alignAcc1" presStyleIdx="3" presStyleCnt="4" custLinFactNeighborX="1350" custLinFactNeighborY="-219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kumimoji="1" lang="ja-JP" altLang="en-US"/>
        </a:p>
      </dgm:t>
    </dgm:pt>
  </dgm:ptLst>
  <dgm:cxnLst>
    <dgm:cxn modelId="{9618C0DF-8E4E-4B24-B52F-AE668496EE7C}" type="presOf" srcId="{F9D6582B-2C83-4605-B71F-3336DCC92E9E}" destId="{DF0217B6-D3A0-4555-A186-3298658A256B}" srcOrd="0" destOrd="0" presId="urn:microsoft.com/office/officeart/2005/8/layout/chevron2"/>
    <dgm:cxn modelId="{80BB58D3-4CB7-4BD8-9024-66CA81D8D4AC}" type="presOf" srcId="{97BCCD62-EC34-4D10-9C74-2B661DB53F1E}" destId="{072FDBF3-46A3-43C9-9FA6-50B8DA57CDBF}" srcOrd="0" destOrd="0" presId="urn:microsoft.com/office/officeart/2005/8/layout/chevron2"/>
    <dgm:cxn modelId="{F0BE8E3B-F281-4533-932E-4FFA0557F674}" srcId="{1A8B39AB-E449-4667-8799-CE02531877C1}" destId="{327D585D-F8A6-4C68-A167-E6A260D9771B}" srcOrd="0" destOrd="0" parTransId="{88D9640E-4139-4A4A-A8EA-CB7A0A3348F4}" sibTransId="{590C5742-11A9-4C99-A1E0-45F63082068A}"/>
    <dgm:cxn modelId="{9DB1654D-7E9E-4412-A387-13FFF117FB20}" type="presOf" srcId="{224F1E78-AAE9-4F08-8860-48B53BB666E9}" destId="{06CC7D12-D85D-4CA8-B6FE-235A782E92F8}" srcOrd="0" destOrd="0" presId="urn:microsoft.com/office/officeart/2005/8/layout/chevron2"/>
    <dgm:cxn modelId="{B9838CEF-5749-4E75-A1F1-004DF4D0B873}" srcId="{97BCCD62-EC34-4D10-9C74-2B661DB53F1E}" destId="{939A6C66-49CA-47DF-B437-8600277F7932}" srcOrd="0" destOrd="0" parTransId="{951CBA92-4A8D-40D0-90E4-7458A547C01F}" sibTransId="{D44B081F-C4C0-4FCE-9E2C-C1D3BDEE3330}"/>
    <dgm:cxn modelId="{3E638088-00F2-4BDD-AE6C-E6EEC6A3CAFF}" srcId="{576D5516-109C-4E6E-811F-48A7F65AA728}" destId="{8BE6B586-B020-41D1-84C3-E623E5DC751F}" srcOrd="0" destOrd="0" parTransId="{BAFE7896-77E2-46A3-A3DD-462E77810BD3}" sibTransId="{0D5E99DA-AE59-4361-9E2C-D49E98B6138E}"/>
    <dgm:cxn modelId="{4E5ECDE8-A3A2-42D6-86A8-84C56F637A6C}" srcId="{F9D6582B-2C83-4605-B71F-3336DCC92E9E}" destId="{1A8B39AB-E449-4667-8799-CE02531877C1}" srcOrd="3" destOrd="0" parTransId="{5D8B5CDB-0171-42A6-8D6E-90E098CE6D28}" sibTransId="{DC49A1EA-ACF1-49C5-9A8F-53A76DFA7A83}"/>
    <dgm:cxn modelId="{C4C9C375-C3D2-40F6-8D95-5BF60C20CD42}" type="presOf" srcId="{1A8B39AB-E449-4667-8799-CE02531877C1}" destId="{243BAA54-4510-4287-816E-7DC6CC3B5746}" srcOrd="0" destOrd="0" presId="urn:microsoft.com/office/officeart/2005/8/layout/chevron2"/>
    <dgm:cxn modelId="{F77AF2EA-B04A-482B-8558-6449A754CE21}" type="presOf" srcId="{939A6C66-49CA-47DF-B437-8600277F7932}" destId="{EC46A0A7-5ACD-4775-8100-4F849751EAD9}" srcOrd="0" destOrd="0" presId="urn:microsoft.com/office/officeart/2005/8/layout/chevron2"/>
    <dgm:cxn modelId="{04B3DDE7-3527-4C1B-AC47-8E60583B4349}" type="presOf" srcId="{7CE106AA-0CFB-4A4D-9ECC-91BB9C197832}" destId="{8FD5EE7F-5432-4582-B810-72823E318C15}" srcOrd="0" destOrd="0" presId="urn:microsoft.com/office/officeart/2005/8/layout/chevron2"/>
    <dgm:cxn modelId="{100CD8CC-C07D-4B28-9510-BFCEFD7D15D9}" srcId="{F9D6582B-2C83-4605-B71F-3336DCC92E9E}" destId="{7CE106AA-0CFB-4A4D-9ECC-91BB9C197832}" srcOrd="1" destOrd="0" parTransId="{CD3CE64E-17F6-4D8B-B2D6-4D9693B488F8}" sibTransId="{12ECF10F-4FA9-4163-B83B-66A56AEB816D}"/>
    <dgm:cxn modelId="{EE84E82B-05F3-4494-997B-8DCB99171E9E}" srcId="{F9D6582B-2C83-4605-B71F-3336DCC92E9E}" destId="{97BCCD62-EC34-4D10-9C74-2B661DB53F1E}" srcOrd="0" destOrd="0" parTransId="{041E7F5B-00DF-4552-8019-2FCCF74227F7}" sibTransId="{CD1284F8-5628-400D-A51F-D9F1A8C3608A}"/>
    <dgm:cxn modelId="{B242C1FE-0491-4F18-8CE6-3FB7389857D5}" type="presOf" srcId="{8BE6B586-B020-41D1-84C3-E623E5DC751F}" destId="{2C7B5CCA-75D0-408E-AE3A-166DD0C0447F}" srcOrd="0" destOrd="0" presId="urn:microsoft.com/office/officeart/2005/8/layout/chevron2"/>
    <dgm:cxn modelId="{317D6668-DC57-4067-AB1C-296E779B844A}" srcId="{F9D6582B-2C83-4605-B71F-3336DCC92E9E}" destId="{576D5516-109C-4E6E-811F-48A7F65AA728}" srcOrd="2" destOrd="0" parTransId="{9C7BA230-5374-4E4A-A174-2BEC97B659CC}" sibTransId="{EB8CEE2B-79FE-4B8C-B763-24F411B4CC6C}"/>
    <dgm:cxn modelId="{AD454A83-7041-40F0-81D8-39910D3B801B}" srcId="{7CE106AA-0CFB-4A4D-9ECC-91BB9C197832}" destId="{224F1E78-AAE9-4F08-8860-48B53BB666E9}" srcOrd="0" destOrd="0" parTransId="{17AD7A2B-AF72-4D5B-8BC3-10728D033FA6}" sibTransId="{B92E407C-5EB0-4F03-9068-4BBFAFF6763F}"/>
    <dgm:cxn modelId="{3043F2C5-1A68-4FC5-A7AC-DCC05599FD2C}" type="presOf" srcId="{327D585D-F8A6-4C68-A167-E6A260D9771B}" destId="{5A57EC7E-D78C-473C-BBC2-79785B0146E1}" srcOrd="0" destOrd="0" presId="urn:microsoft.com/office/officeart/2005/8/layout/chevron2"/>
    <dgm:cxn modelId="{D994C0A3-5B01-4A46-AE7D-1A7CDD44BB8D}" type="presOf" srcId="{576D5516-109C-4E6E-811F-48A7F65AA728}" destId="{61F92412-D9CF-4067-ACFC-AB127C256AD8}" srcOrd="0" destOrd="0" presId="urn:microsoft.com/office/officeart/2005/8/layout/chevron2"/>
    <dgm:cxn modelId="{B53CFAE1-3786-438D-8168-AD0C9ECCD0DB}" type="presParOf" srcId="{DF0217B6-D3A0-4555-A186-3298658A256B}" destId="{7A3E7DAB-6FEC-4735-B66F-2AA7EDEB7928}" srcOrd="0" destOrd="0" presId="urn:microsoft.com/office/officeart/2005/8/layout/chevron2"/>
    <dgm:cxn modelId="{44D7A5C0-4F77-4CBB-9823-24EEDEE1D698}" type="presParOf" srcId="{7A3E7DAB-6FEC-4735-B66F-2AA7EDEB7928}" destId="{072FDBF3-46A3-43C9-9FA6-50B8DA57CDBF}" srcOrd="0" destOrd="0" presId="urn:microsoft.com/office/officeart/2005/8/layout/chevron2"/>
    <dgm:cxn modelId="{CB515167-394E-4BDA-8DE7-D6725657CCDD}" type="presParOf" srcId="{7A3E7DAB-6FEC-4735-B66F-2AA7EDEB7928}" destId="{EC46A0A7-5ACD-4775-8100-4F849751EAD9}" srcOrd="1" destOrd="0" presId="urn:microsoft.com/office/officeart/2005/8/layout/chevron2"/>
    <dgm:cxn modelId="{AA686B3D-B67D-4EF6-BC77-694CDA6B92B5}" type="presParOf" srcId="{DF0217B6-D3A0-4555-A186-3298658A256B}" destId="{B224E465-7A9A-4B03-A474-77E478E6AAF0}" srcOrd="1" destOrd="0" presId="urn:microsoft.com/office/officeart/2005/8/layout/chevron2"/>
    <dgm:cxn modelId="{8127843D-7C4C-4E61-9CF3-EE621237F8C3}" type="presParOf" srcId="{DF0217B6-D3A0-4555-A186-3298658A256B}" destId="{EA63873C-6145-42F9-B384-552D2DA95229}" srcOrd="2" destOrd="0" presId="urn:microsoft.com/office/officeart/2005/8/layout/chevron2"/>
    <dgm:cxn modelId="{6E6CF364-5106-4C12-999B-C85352FDC909}" type="presParOf" srcId="{EA63873C-6145-42F9-B384-552D2DA95229}" destId="{8FD5EE7F-5432-4582-B810-72823E318C15}" srcOrd="0" destOrd="0" presId="urn:microsoft.com/office/officeart/2005/8/layout/chevron2"/>
    <dgm:cxn modelId="{7AE769C1-A200-412F-8DC7-1A0073E05A28}" type="presParOf" srcId="{EA63873C-6145-42F9-B384-552D2DA95229}" destId="{06CC7D12-D85D-4CA8-B6FE-235A782E92F8}" srcOrd="1" destOrd="0" presId="urn:microsoft.com/office/officeart/2005/8/layout/chevron2"/>
    <dgm:cxn modelId="{459E5353-1E87-4B63-9A81-148A6A33093A}" type="presParOf" srcId="{DF0217B6-D3A0-4555-A186-3298658A256B}" destId="{31F9867D-4BCD-43F2-923A-0A0561491E5A}" srcOrd="3" destOrd="0" presId="urn:microsoft.com/office/officeart/2005/8/layout/chevron2"/>
    <dgm:cxn modelId="{D0AAAD3D-4B74-4A85-A6D8-7C96EEE2D6D2}" type="presParOf" srcId="{DF0217B6-D3A0-4555-A186-3298658A256B}" destId="{EA3A25AF-C791-4279-8E6E-76BFB0D6602D}" srcOrd="4" destOrd="0" presId="urn:microsoft.com/office/officeart/2005/8/layout/chevron2"/>
    <dgm:cxn modelId="{662B8B31-F763-46FF-B026-25007B114E7C}" type="presParOf" srcId="{EA3A25AF-C791-4279-8E6E-76BFB0D6602D}" destId="{61F92412-D9CF-4067-ACFC-AB127C256AD8}" srcOrd="0" destOrd="0" presId="urn:microsoft.com/office/officeart/2005/8/layout/chevron2"/>
    <dgm:cxn modelId="{012BE81A-25F3-4BF6-8B99-6767C887A872}" type="presParOf" srcId="{EA3A25AF-C791-4279-8E6E-76BFB0D6602D}" destId="{2C7B5CCA-75D0-408E-AE3A-166DD0C0447F}" srcOrd="1" destOrd="0" presId="urn:microsoft.com/office/officeart/2005/8/layout/chevron2"/>
    <dgm:cxn modelId="{7FFFFB4E-B4B1-4D5F-8897-045F44EBC1E0}" type="presParOf" srcId="{DF0217B6-D3A0-4555-A186-3298658A256B}" destId="{12671B42-8843-456E-BD7F-CFA59996B642}" srcOrd="5" destOrd="0" presId="urn:microsoft.com/office/officeart/2005/8/layout/chevron2"/>
    <dgm:cxn modelId="{2BFB5733-9D75-4D58-9AC3-2CD62F0C4614}" type="presParOf" srcId="{DF0217B6-D3A0-4555-A186-3298658A256B}" destId="{62F46236-E0C6-4314-9F92-1B1960F20649}" srcOrd="6" destOrd="0" presId="urn:microsoft.com/office/officeart/2005/8/layout/chevron2"/>
    <dgm:cxn modelId="{122A7A86-AAE9-4155-A99F-B61736499789}" type="presParOf" srcId="{62F46236-E0C6-4314-9F92-1B1960F20649}" destId="{243BAA54-4510-4287-816E-7DC6CC3B5746}" srcOrd="0" destOrd="0" presId="urn:microsoft.com/office/officeart/2005/8/layout/chevron2"/>
    <dgm:cxn modelId="{4CC3CF0B-8ED1-435D-9692-C2BF93968A5C}" type="presParOf" srcId="{62F46236-E0C6-4314-9F92-1B1960F20649}" destId="{5A57EC7E-D78C-473C-BBC2-79785B0146E1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2FDBF3-46A3-43C9-9FA6-50B8DA57CDBF}">
      <dsp:nvSpPr>
        <dsp:cNvPr id="0" name=""/>
        <dsp:cNvSpPr/>
      </dsp:nvSpPr>
      <dsp:spPr>
        <a:xfrm rot="5400000">
          <a:off x="-92675" y="94921"/>
          <a:ext cx="617839" cy="432487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kern="1200">
              <a:latin typeface="ＭＳ ゴシック"/>
              <a:ea typeface="ＭＳ ゴシック"/>
              <a:cs typeface="+mn-cs"/>
            </a:rPr>
            <a:t>行動１</a:t>
          </a:r>
        </a:p>
      </dsp:txBody>
      <dsp:txXfrm rot="-5400000">
        <a:off x="2" y="218489"/>
        <a:ext cx="432487" cy="185352"/>
      </dsp:txXfrm>
    </dsp:sp>
    <dsp:sp modelId="{EC46A0A7-5ACD-4775-8100-4F849751EAD9}">
      <dsp:nvSpPr>
        <dsp:cNvPr id="0" name=""/>
        <dsp:cNvSpPr/>
      </dsp:nvSpPr>
      <dsp:spPr>
        <a:xfrm rot="5400000">
          <a:off x="2221435" y="-1787361"/>
          <a:ext cx="401595" cy="397949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2700" rIns="12700" bIns="1270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2000" kern="1200">
              <a:latin typeface="Century"/>
              <a:ea typeface="ＭＳ 明朝"/>
              <a:cs typeface="+mn-cs"/>
            </a:rPr>
            <a:t>主食や乳製品をしっかり食べる</a:t>
          </a:r>
        </a:p>
      </dsp:txBody>
      <dsp:txXfrm rot="-5400000">
        <a:off x="432487" y="21191"/>
        <a:ext cx="3959888" cy="362387"/>
      </dsp:txXfrm>
    </dsp:sp>
    <dsp:sp modelId="{8FD5EE7F-5432-4582-B810-72823E318C15}">
      <dsp:nvSpPr>
        <dsp:cNvPr id="0" name=""/>
        <dsp:cNvSpPr/>
      </dsp:nvSpPr>
      <dsp:spPr>
        <a:xfrm rot="5400000">
          <a:off x="-92675" y="583014"/>
          <a:ext cx="617839" cy="432487"/>
        </a:xfrm>
        <a:prstGeom prst="chevron">
          <a:avLst/>
        </a:prstGeom>
        <a:solidFill>
          <a:schemeClr val="accent5">
            <a:hueOff val="-2451115"/>
            <a:satOff val="-3409"/>
            <a:lumOff val="-1307"/>
            <a:alphaOff val="0"/>
          </a:schemeClr>
        </a:solidFill>
        <a:ln w="12700" cap="flat" cmpd="sng" algn="ctr">
          <a:solidFill>
            <a:schemeClr val="accent5">
              <a:hueOff val="-2451115"/>
              <a:satOff val="-3409"/>
              <a:lumOff val="-130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kern="1200">
              <a:latin typeface="ＭＳ ゴシック"/>
              <a:ea typeface="ＭＳ ゴシック"/>
              <a:cs typeface="+mn-cs"/>
            </a:rPr>
            <a:t>行動２</a:t>
          </a:r>
        </a:p>
      </dsp:txBody>
      <dsp:txXfrm rot="-5400000">
        <a:off x="2" y="706582"/>
        <a:ext cx="432487" cy="185352"/>
      </dsp:txXfrm>
    </dsp:sp>
    <dsp:sp modelId="{06CC7D12-D85D-4CA8-B6FE-235A782E92F8}">
      <dsp:nvSpPr>
        <dsp:cNvPr id="0" name=""/>
        <dsp:cNvSpPr/>
      </dsp:nvSpPr>
      <dsp:spPr>
        <a:xfrm rot="5400000">
          <a:off x="2221435" y="-1298609"/>
          <a:ext cx="401595" cy="397949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2451115"/>
              <a:satOff val="-3409"/>
              <a:lumOff val="-130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2700" rIns="12700" bIns="1270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2000" kern="1200">
              <a:latin typeface="Century"/>
              <a:ea typeface="ＭＳ 明朝"/>
              <a:cs typeface="+mn-cs"/>
            </a:rPr>
            <a:t>誰かと食べる</a:t>
          </a:r>
        </a:p>
      </dsp:txBody>
      <dsp:txXfrm rot="-5400000">
        <a:off x="432487" y="509943"/>
        <a:ext cx="3959888" cy="362387"/>
      </dsp:txXfrm>
    </dsp:sp>
    <dsp:sp modelId="{61F92412-D9CF-4067-ACFC-AB127C256AD8}">
      <dsp:nvSpPr>
        <dsp:cNvPr id="0" name=""/>
        <dsp:cNvSpPr/>
      </dsp:nvSpPr>
      <dsp:spPr>
        <a:xfrm rot="5400000">
          <a:off x="-92675" y="1077409"/>
          <a:ext cx="617839" cy="432487"/>
        </a:xfrm>
        <a:prstGeom prst="chevron">
          <a:avLst/>
        </a:prstGeom>
        <a:solidFill>
          <a:schemeClr val="accent5">
            <a:hueOff val="-4902230"/>
            <a:satOff val="-6819"/>
            <a:lumOff val="-2615"/>
            <a:alphaOff val="0"/>
          </a:schemeClr>
        </a:solidFill>
        <a:ln w="12700" cap="flat" cmpd="sng" algn="ctr">
          <a:solidFill>
            <a:schemeClr val="accent5">
              <a:hueOff val="-4902230"/>
              <a:satOff val="-6819"/>
              <a:lumOff val="-261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b="1" kern="1200">
              <a:latin typeface="ＭＳ ゴシック"/>
              <a:ea typeface="ＭＳ ゴシック"/>
              <a:cs typeface="+mn-cs"/>
            </a:rPr>
            <a:t>効果</a:t>
          </a:r>
        </a:p>
      </dsp:txBody>
      <dsp:txXfrm rot="-5400000">
        <a:off x="2" y="1200977"/>
        <a:ext cx="432487" cy="185352"/>
      </dsp:txXfrm>
    </dsp:sp>
    <dsp:sp modelId="{2C7B5CCA-75D0-408E-AE3A-166DD0C0447F}">
      <dsp:nvSpPr>
        <dsp:cNvPr id="0" name=""/>
        <dsp:cNvSpPr/>
      </dsp:nvSpPr>
      <dsp:spPr>
        <a:xfrm rot="5400000">
          <a:off x="2221435" y="-791605"/>
          <a:ext cx="401595" cy="397949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4902230"/>
              <a:satOff val="-6819"/>
              <a:lumOff val="-261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600" kern="1200">
              <a:latin typeface="Century"/>
              <a:ea typeface="ＭＳ 明朝"/>
              <a:cs typeface="+mn-cs"/>
            </a:rPr>
            <a:t>様々な食品から十分な栄養補給ができる</a:t>
          </a:r>
        </a:p>
      </dsp:txBody>
      <dsp:txXfrm rot="-5400000">
        <a:off x="432487" y="1016947"/>
        <a:ext cx="3959888" cy="362387"/>
      </dsp:txXfrm>
    </dsp:sp>
    <dsp:sp modelId="{243BAA54-4510-4287-816E-7DC6CC3B5746}">
      <dsp:nvSpPr>
        <dsp:cNvPr id="0" name=""/>
        <dsp:cNvSpPr/>
      </dsp:nvSpPr>
      <dsp:spPr>
        <a:xfrm rot="5400000">
          <a:off x="-92675" y="1559201"/>
          <a:ext cx="617839" cy="432487"/>
        </a:xfrm>
        <a:prstGeom prst="chevron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700" b="1" kern="1200">
              <a:latin typeface="ＭＳ ゴシック"/>
              <a:ea typeface="ＭＳ ゴシック"/>
              <a:cs typeface="+mn-cs"/>
            </a:rPr>
            <a:t>指導　　　ポイント</a:t>
          </a:r>
        </a:p>
      </dsp:txBody>
      <dsp:txXfrm rot="-5400000">
        <a:off x="2" y="1682769"/>
        <a:ext cx="432487" cy="185352"/>
      </dsp:txXfrm>
    </dsp:sp>
    <dsp:sp modelId="{5A57EC7E-D78C-473C-BBC2-79785B0146E1}">
      <dsp:nvSpPr>
        <dsp:cNvPr id="0" name=""/>
        <dsp:cNvSpPr/>
      </dsp:nvSpPr>
      <dsp:spPr>
        <a:xfrm rot="5400000">
          <a:off x="2221330" y="-331145"/>
          <a:ext cx="401806" cy="397949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2700" rIns="12700" bIns="1270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2000" kern="1200">
              <a:latin typeface="Century"/>
              <a:ea typeface="ＭＳ 明朝"/>
              <a:cs typeface="+mn-cs"/>
            </a:rPr>
            <a:t>楽しみながら低栄養を予防する</a:t>
          </a:r>
        </a:p>
      </dsp:txBody>
      <dsp:txXfrm rot="-5400000">
        <a:off x="432488" y="1477312"/>
        <a:ext cx="3959877" cy="3625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D2F19-3C17-4BD3-9022-5BD8FAA3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
</cp:lastModifiedBy>
  <cp:revision>49</cp:revision>
  <cp:lastPrinted>2020-04-24T05:43:00Z</cp:lastPrinted>
  <dcterms:created xsi:type="dcterms:W3CDTF">2019-12-23T07:02:00Z</dcterms:created>
  <dcterms:modified xsi:type="dcterms:W3CDTF">2020-04-24T05:46:00Z</dcterms:modified>
</cp:coreProperties>
</file>